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9B" w:rsidRDefault="00BA6F9B" w:rsidP="00BA6F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9B">
        <w:rPr>
          <w:rFonts w:ascii="Times New Roman" w:hAnsi="Times New Roman" w:cs="Times New Roman"/>
          <w:b/>
          <w:sz w:val="24"/>
          <w:szCs w:val="24"/>
        </w:rPr>
        <w:t>БЕЗ ИНТРИГИ</w:t>
      </w:r>
    </w:p>
    <w:p w:rsidR="00BA6F9B" w:rsidRDefault="00BA6F9B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е были в сборе, свечи на ёлке горели, но праздник ещё не настал.</w:t>
      </w:r>
    </w:p>
    <w:p w:rsidR="00BA6F9B" w:rsidRDefault="00BA6F9B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 нового года оставалось четыре минуты. Эти последние в году минуты</w:t>
      </w:r>
      <w:r w:rsidR="00721BB6">
        <w:rPr>
          <w:rFonts w:ascii="Times New Roman" w:hAnsi="Times New Roman" w:cs="Times New Roman"/>
          <w:sz w:val="24"/>
          <w:szCs w:val="24"/>
        </w:rPr>
        <w:t xml:space="preserve"> шли медленно до озорства.</w:t>
      </w:r>
    </w:p>
    <w:p w:rsidR="00721BB6" w:rsidRDefault="00721BB6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, когда время, переполнив часы, вылилось первым ударом, всем показалось, что ничего не готово. Места за столом не были распределены, не были заняты, стаканы пусты, и пробка не лезла из горла бутылки. Однако всё обошлось. На пятом ударе лёгкая пена, забрызгав лица, платья и </w:t>
      </w:r>
      <w:r w:rsidR="0005261E">
        <w:rPr>
          <w:rFonts w:ascii="Times New Roman" w:hAnsi="Times New Roman" w:cs="Times New Roman"/>
          <w:sz w:val="24"/>
          <w:szCs w:val="24"/>
        </w:rPr>
        <w:t>скатерть, пухло заполнила стаканы.</w:t>
      </w:r>
    </w:p>
    <w:p w:rsidR="0005261E" w:rsidRDefault="0005261E" w:rsidP="00BA6F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сять, одиннадцать… Договорить часам не дали</w:t>
      </w:r>
      <w:r w:rsidRPr="000526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енадцатый удар был заглушён поздравительными криками.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умно уселись за стол. Когда ста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и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ядя хозяина старик Алекс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гка перекрестился и сказал</w:t>
      </w:r>
      <w:r w:rsidRPr="0005261E">
        <w:rPr>
          <w:rFonts w:ascii="Times New Roman" w:hAnsi="Times New Roman" w:cs="Times New Roman"/>
          <w:sz w:val="24"/>
          <w:szCs w:val="24"/>
        </w:rPr>
        <w:t>: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и быть, с новым годом. Раз наступил новый год, ничего не поделаешь – пускай.</w:t>
      </w:r>
    </w:p>
    <w:p w:rsidR="0005261E" w:rsidRDefault="0005261E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арик выпил водки, осуждающе посмотрел на пустой стаканчик</w:t>
      </w:r>
      <w:r w:rsidR="00F871FB">
        <w:rPr>
          <w:rFonts w:ascii="Times New Roman" w:hAnsi="Times New Roman" w:cs="Times New Roman"/>
          <w:sz w:val="24"/>
          <w:szCs w:val="24"/>
        </w:rPr>
        <w:t xml:space="preserve"> снисходительно закусил.</w:t>
      </w:r>
    </w:p>
    <w:p w:rsidR="00F871FB" w:rsidRDefault="00F871FB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ив нового года я не возражаю, но прежде было лучше.</w:t>
      </w:r>
    </w:p>
    <w:p w:rsidR="00F65F94" w:rsidRPr="00F65F94" w:rsidRDefault="00F65F94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в наступившей тишине повторил</w:t>
      </w:r>
      <w:r w:rsidRPr="00F65F94">
        <w:rPr>
          <w:rFonts w:ascii="Times New Roman" w:hAnsi="Times New Roman" w:cs="Times New Roman"/>
          <w:sz w:val="24"/>
          <w:szCs w:val="24"/>
        </w:rPr>
        <w:t>:</w:t>
      </w:r>
    </w:p>
    <w:p w:rsidR="00F65F94" w:rsidRDefault="00F65F94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говорю, раньше лучше было. И нечего на меня смотреть, как на дурака или какого-то ненормального. Доказать? И докажу. Во-первых, в наше время </w:t>
      </w:r>
      <w:r w:rsidR="00E11791">
        <w:rPr>
          <w:rFonts w:ascii="Times New Roman" w:hAnsi="Times New Roman" w:cs="Times New Roman"/>
          <w:sz w:val="24"/>
          <w:szCs w:val="24"/>
        </w:rPr>
        <w:t>перед новым годом рождество пола</w:t>
      </w:r>
      <w:r>
        <w:rPr>
          <w:rFonts w:ascii="Times New Roman" w:hAnsi="Times New Roman" w:cs="Times New Roman"/>
          <w:sz w:val="24"/>
          <w:szCs w:val="24"/>
        </w:rPr>
        <w:t>галось</w:t>
      </w:r>
      <w:r w:rsidR="00E11791">
        <w:rPr>
          <w:rFonts w:ascii="Times New Roman" w:hAnsi="Times New Roman" w:cs="Times New Roman"/>
          <w:sz w:val="24"/>
          <w:szCs w:val="24"/>
        </w:rPr>
        <w:t>, а теперь ни с того, ни с сего прямо-новый год. Ну, я рождество я защищать не стану</w:t>
      </w:r>
      <w:r w:rsidR="00E11791" w:rsidRPr="00E11791">
        <w:rPr>
          <w:rFonts w:ascii="Times New Roman" w:hAnsi="Times New Roman" w:cs="Times New Roman"/>
          <w:sz w:val="24"/>
          <w:szCs w:val="24"/>
        </w:rPr>
        <w:t xml:space="preserve">: </w:t>
      </w:r>
      <w:r w:rsidR="00E11791">
        <w:rPr>
          <w:rFonts w:ascii="Times New Roman" w:hAnsi="Times New Roman" w:cs="Times New Roman"/>
          <w:sz w:val="24"/>
          <w:szCs w:val="24"/>
        </w:rPr>
        <w:t>себе дороже, пускай будет один новый год.</w:t>
      </w:r>
    </w:p>
    <w:p w:rsidR="00E11791" w:rsidRDefault="00E11791" w:rsidP="0005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у, а как вы его встречаете? Ну, тосты выкрикнули</w:t>
      </w:r>
      <w:r w:rsidR="00C46FBF">
        <w:rPr>
          <w:rFonts w:ascii="Times New Roman" w:hAnsi="Times New Roman" w:cs="Times New Roman"/>
          <w:sz w:val="24"/>
          <w:szCs w:val="24"/>
        </w:rPr>
        <w:t xml:space="preserve">, ну, чокнулись, ну, разных достижений </w:t>
      </w:r>
      <w:proofErr w:type="spellStart"/>
      <w:r w:rsidR="00C46FBF">
        <w:rPr>
          <w:rFonts w:ascii="Times New Roman" w:hAnsi="Times New Roman" w:cs="Times New Roman"/>
          <w:sz w:val="24"/>
          <w:szCs w:val="24"/>
        </w:rPr>
        <w:t>нажелали</w:t>
      </w:r>
      <w:proofErr w:type="spellEnd"/>
      <w:r w:rsidR="00C46FBF">
        <w:rPr>
          <w:rFonts w:ascii="Times New Roman" w:hAnsi="Times New Roman" w:cs="Times New Roman"/>
          <w:sz w:val="24"/>
          <w:szCs w:val="24"/>
        </w:rPr>
        <w:t xml:space="preserve">, а дальше что? Вот ты, племянник, кажется, инженер и не совсем глупый человек, а как ты сейчас по телефону товарища поздравлял? </w:t>
      </w:r>
      <w:r w:rsidR="00C46FBF" w:rsidRPr="009C70C5">
        <w:rPr>
          <w:rFonts w:ascii="Times New Roman" w:hAnsi="Times New Roman" w:cs="Times New Roman"/>
          <w:sz w:val="24"/>
          <w:szCs w:val="24"/>
        </w:rPr>
        <w:t>“</w:t>
      </w:r>
      <w:r w:rsidR="00C46FBF">
        <w:rPr>
          <w:rFonts w:ascii="Times New Roman" w:hAnsi="Times New Roman" w:cs="Times New Roman"/>
          <w:sz w:val="24"/>
          <w:szCs w:val="24"/>
        </w:rPr>
        <w:t>Поздравляю</w:t>
      </w:r>
      <w:r w:rsidR="00C46FBF" w:rsidRPr="009C70C5">
        <w:rPr>
          <w:rFonts w:ascii="Times New Roman" w:hAnsi="Times New Roman" w:cs="Times New Roman"/>
          <w:sz w:val="24"/>
          <w:szCs w:val="24"/>
        </w:rPr>
        <w:t>”</w:t>
      </w:r>
      <w:r w:rsidR="00C46FBF">
        <w:rPr>
          <w:rFonts w:ascii="Times New Roman" w:hAnsi="Times New Roman" w:cs="Times New Roman"/>
          <w:sz w:val="24"/>
          <w:szCs w:val="24"/>
        </w:rPr>
        <w:t>, - и всё? Стыдно слушать.</w:t>
      </w:r>
    </w:p>
    <w:p w:rsidR="009C6644" w:rsidRDefault="009C664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 знаешь ли ты, что на святках интриговать нужно? Мы, бывало, позвоним</w:t>
      </w:r>
      <w:r w:rsidR="00847074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а замогильными голосами</w:t>
      </w:r>
      <w:r w:rsidR="00847074">
        <w:rPr>
          <w:rFonts w:ascii="Times New Roman" w:hAnsi="Times New Roman" w:cs="Times New Roman"/>
          <w:sz w:val="24"/>
          <w:szCs w:val="24"/>
        </w:rPr>
        <w:t xml:space="preserve"> и наговорим разных ужасов в трубку. А кто постарше, тем просто вечную память по телефону пели. </w:t>
      </w:r>
      <w:r w:rsidR="00847074">
        <w:rPr>
          <w:rFonts w:ascii="Times New Roman" w:hAnsi="Times New Roman" w:cs="Times New Roman"/>
          <w:bCs/>
          <w:sz w:val="24"/>
          <w:szCs w:val="24"/>
        </w:rPr>
        <w:t>Сильно мы тогда знакомых интриговали. Во всём праздник чувствовался. А у вас где такое веселье? В области предания?</w:t>
      </w:r>
    </w:p>
    <w:p w:rsidR="00847074" w:rsidRDefault="0084707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Эх, помню встречали мы 1908 год! Мороз был градусов в двадцать. Я тогда к одной барышне склонялся. Вот она и говорит</w:t>
      </w:r>
      <w:r w:rsidRPr="00847074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Хочу, говорит, к воротам погада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бечь</w:t>
      </w:r>
      <w:proofErr w:type="spellEnd"/>
      <w:r w:rsidRPr="0084707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7074" w:rsidRDefault="00847074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у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ыбегл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А мы, не будь дураками, двери </w:t>
      </w:r>
      <w:r w:rsidR="000F27D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заперли</w:t>
      </w:r>
      <w:r w:rsidR="000F27DD">
        <w:rPr>
          <w:rFonts w:ascii="Times New Roman" w:hAnsi="Times New Roman" w:cs="Times New Roman"/>
          <w:bCs/>
          <w:sz w:val="24"/>
          <w:szCs w:val="24"/>
        </w:rPr>
        <w:t>. Она стучится то в дверь, то в окошко, а мы песни поём, на гитаре играем, вроде как не слышим. До слёз её холодом довели. И ругала же она нас потом, царство её небесное!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Что? Спрашиваете-не тогда ли от простуды померла? Да нет, наоборот. Скончалась она недели три спустя, от воспаления в лёгких. Чего на меня уставились?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лексей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молчал, выпил и снова вмешался в разговор</w:t>
      </w:r>
      <w:r w:rsidRPr="000F27DD">
        <w:rPr>
          <w:rFonts w:ascii="Times New Roman" w:hAnsi="Times New Roman" w:cs="Times New Roman"/>
          <w:bCs/>
          <w:sz w:val="24"/>
          <w:szCs w:val="24"/>
        </w:rPr>
        <w:t>:</w:t>
      </w:r>
    </w:p>
    <w:p w:rsidR="000F27DD" w:rsidRDefault="000F27DD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Вот вы спорите</w:t>
      </w:r>
      <w:r w:rsidR="001B685C">
        <w:rPr>
          <w:rFonts w:ascii="Times New Roman" w:hAnsi="Times New Roman" w:cs="Times New Roman"/>
          <w:bCs/>
          <w:sz w:val="24"/>
          <w:szCs w:val="24"/>
        </w:rPr>
        <w:t>, а жару настоящего нет. В наше время за свой принцип так стояли</w:t>
      </w:r>
      <w:r w:rsidR="001B685C" w:rsidRPr="001B685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1B685C">
        <w:rPr>
          <w:rFonts w:ascii="Times New Roman" w:hAnsi="Times New Roman" w:cs="Times New Roman"/>
          <w:bCs/>
          <w:sz w:val="24"/>
          <w:szCs w:val="24"/>
        </w:rPr>
        <w:t>во втором часу обязательно дрались. Я, если под новый год в гости звали, непременно какой-нибудь тяжёлый предмет захватывал. – Мало ли какое может выйти разногласие.</w:t>
      </w:r>
    </w:p>
    <w:p w:rsidR="001B685C" w:rsidRDefault="001B685C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А визиты вы делаете? А что такое визитка, какую господа носили, знаете? Вот вы, молодой гражданин</w:t>
      </w:r>
      <w:r w:rsidR="00CE10B3">
        <w:rPr>
          <w:rFonts w:ascii="Times New Roman" w:hAnsi="Times New Roman" w:cs="Times New Roman"/>
          <w:bCs/>
          <w:sz w:val="24"/>
          <w:szCs w:val="24"/>
        </w:rPr>
        <w:t>, можете объяснить, какая она была-визитка? Вот и не можете. Визитка-это одежда, которая похуже фрака и почище пиджака. Я все знаю.</w:t>
      </w:r>
    </w:p>
    <w:p w:rsidR="00CE10B3" w:rsidRDefault="00CE10B3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том старик рассказал про крещение, вспомнил купание проруби, где едва не утонул в своё время</w:t>
      </w:r>
      <w:r w:rsidRPr="00CE10B3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конец, договорился до пасхи и уж совсем было наладил на бутылках красный звон </w:t>
      </w:r>
      <w:r w:rsidRPr="00CE10B3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о вся</w:t>
      </w:r>
      <w:r w:rsidRPr="00CE10B3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но тут ужин кончился.</w:t>
      </w:r>
    </w:p>
    <w:p w:rsidR="00CE10B3" w:rsidRDefault="00CE10B3" w:rsidP="000526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олодёжь </w:t>
      </w:r>
      <w:r w:rsidR="009F584E">
        <w:rPr>
          <w:rFonts w:ascii="Times New Roman" w:hAnsi="Times New Roman" w:cs="Times New Roman"/>
          <w:bCs/>
          <w:sz w:val="24"/>
          <w:szCs w:val="24"/>
        </w:rPr>
        <w:t>танцевала, Алексей Иванович попросился отдохнуть. Племянничек провёл его в спальню. Через полчаса хозяин и гости стояли под дверью, грозили друг другу пальцами и слушали.</w:t>
      </w:r>
    </w:p>
    <w:p w:rsidR="009F584E" w:rsidRPr="009C70C5" w:rsidRDefault="009F584E" w:rsidP="009F58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рик говорил с собою</w:t>
      </w:r>
      <w:r w:rsidRPr="009C70C5">
        <w:rPr>
          <w:rFonts w:ascii="Times New Roman" w:hAnsi="Times New Roman" w:cs="Times New Roman"/>
          <w:bCs/>
          <w:sz w:val="24"/>
          <w:szCs w:val="24"/>
        </w:rPr>
        <w:t>:</w:t>
      </w:r>
    </w:p>
    <w:p w:rsidR="009F584E" w:rsidRDefault="009F584E" w:rsidP="009F58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Не стану на ихнюю жизнь удивляться. Не желаю свою зависть показывать… Мальчишки, девчонки, нашего корня, вчерашнее ничто, и на поди-инженер, </w:t>
      </w:r>
      <w:r w:rsidR="00D551A2">
        <w:rPr>
          <w:rFonts w:ascii="Times New Roman" w:hAnsi="Times New Roman" w:cs="Times New Roman"/>
          <w:bCs/>
          <w:sz w:val="24"/>
          <w:szCs w:val="24"/>
        </w:rPr>
        <w:t>аспирант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ктори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А я до сорока пяти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 лет в рыбном ряду у купца жил. И жизнь была рыбья, нищая. Веселья тоже никакого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51A2">
        <w:rPr>
          <w:rFonts w:ascii="Times New Roman" w:hAnsi="Times New Roman" w:cs="Times New Roman"/>
          <w:bCs/>
          <w:sz w:val="24"/>
          <w:szCs w:val="24"/>
        </w:rPr>
        <w:t>разве,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 когда крысу поймаешь.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30EA">
        <w:rPr>
          <w:rFonts w:ascii="Times New Roman" w:hAnsi="Times New Roman" w:cs="Times New Roman"/>
          <w:bCs/>
          <w:sz w:val="24"/>
          <w:szCs w:val="24"/>
        </w:rPr>
        <w:t>Эх, выкинуло меня на свет раньше времени. Может, и я теперь аспирантом был бы… Молодые-они хитрые</w:t>
      </w:r>
      <w:r w:rsidR="007F30EA" w:rsidRPr="007F30E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знали, </w:t>
      </w:r>
      <w:proofErr w:type="spellStart"/>
      <w:r w:rsidR="007F30EA">
        <w:rPr>
          <w:rFonts w:ascii="Times New Roman" w:hAnsi="Times New Roman" w:cs="Times New Roman"/>
          <w:bCs/>
          <w:sz w:val="24"/>
          <w:szCs w:val="24"/>
        </w:rPr>
        <w:t>бесенята</w:t>
      </w:r>
      <w:proofErr w:type="spellEnd"/>
      <w:r w:rsidR="007F30EA">
        <w:rPr>
          <w:rFonts w:ascii="Times New Roman" w:hAnsi="Times New Roman" w:cs="Times New Roman"/>
          <w:bCs/>
          <w:sz w:val="24"/>
          <w:szCs w:val="24"/>
        </w:rPr>
        <w:t>, когда родиться. До чего дошло</w:t>
      </w:r>
      <w:r w:rsidR="007F30EA" w:rsidRPr="00D551A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F30EA">
        <w:rPr>
          <w:rFonts w:ascii="Times New Roman" w:hAnsi="Times New Roman" w:cs="Times New Roman"/>
          <w:bCs/>
          <w:sz w:val="24"/>
          <w:szCs w:val="24"/>
        </w:rPr>
        <w:t xml:space="preserve">четвёртый час, и хоть бы кто с </w:t>
      </w:r>
      <w:r w:rsidR="00D551A2">
        <w:rPr>
          <w:rFonts w:ascii="Times New Roman" w:hAnsi="Times New Roman" w:cs="Times New Roman"/>
          <w:bCs/>
          <w:sz w:val="24"/>
          <w:szCs w:val="24"/>
        </w:rPr>
        <w:t>кем подрался!</w:t>
      </w:r>
    </w:p>
    <w:p w:rsidR="00D551A2" w:rsidRPr="00FA3D18" w:rsidRDefault="00D551A2" w:rsidP="009F584E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Ладно, не жела</w:t>
      </w:r>
      <w:r w:rsidR="009C70C5">
        <w:rPr>
          <w:rFonts w:ascii="Times New Roman" w:hAnsi="Times New Roman" w:cs="Times New Roman"/>
          <w:bCs/>
          <w:sz w:val="24"/>
          <w:szCs w:val="24"/>
        </w:rPr>
        <w:t>ю перед ними зависти показывать</w:t>
      </w:r>
      <w:r w:rsidR="009C70C5" w:rsidRPr="009C70C5">
        <w:rPr>
          <w:rFonts w:ascii="Times New Roman" w:hAnsi="Times New Roman" w:cs="Times New Roman"/>
          <w:bCs/>
          <w:sz w:val="24"/>
          <w:szCs w:val="24"/>
        </w:rPr>
        <w:t>.</w:t>
      </w:r>
    </w:p>
    <w:p w:rsidR="009C70C5" w:rsidRDefault="009C70C5" w:rsidP="009C70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ервый раз</w:t>
      </w:r>
    </w:p>
    <w:p w:rsidR="00E564B1" w:rsidRPr="00E564B1" w:rsidRDefault="009C70C5" w:rsidP="009C70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авление колхоза </w:t>
      </w:r>
      <w:r w:rsidRPr="009C70C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Рассвет</w:t>
      </w:r>
      <w:r w:rsidRPr="009C70C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шало сообщение лаборанта о чистоте, всхожести и энергии прорастания семян. В избу вошел письмоносе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ар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протянул председателю две газеты, какой-то каталог и открытку</w:t>
      </w:r>
      <w:r w:rsidR="00DB36FC">
        <w:rPr>
          <w:rFonts w:ascii="Times New Roman" w:hAnsi="Times New Roman" w:cs="Times New Roman"/>
          <w:bCs/>
          <w:sz w:val="24"/>
          <w:szCs w:val="24"/>
        </w:rPr>
        <w:t>. Председатель развернул районную газету и, пробежав глазами по заголовкам, вдруг воззрился на что-то</w:t>
      </w:r>
      <w:r w:rsidR="00E564B1">
        <w:rPr>
          <w:rFonts w:ascii="Times New Roman" w:hAnsi="Times New Roman" w:cs="Times New Roman"/>
          <w:bCs/>
          <w:sz w:val="24"/>
          <w:szCs w:val="24"/>
        </w:rPr>
        <w:t>. Лаборант кончил. Не шевельнувшись, держа газету, как держал, председатель спросил</w:t>
      </w:r>
      <w:r w:rsidR="00E564B1" w:rsidRPr="00E56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4B1" w:rsidRDefault="00E564B1" w:rsidP="009C70C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Есть вопросы?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Яков Евтюхов, пожилой, лет под пятьдесят колхозник, сказал</w:t>
      </w:r>
      <w:r w:rsidRPr="00E564B1">
        <w:rPr>
          <w:rFonts w:ascii="Times New Roman" w:hAnsi="Times New Roman" w:cs="Times New Roman"/>
          <w:bCs/>
          <w:sz w:val="24"/>
          <w:szCs w:val="24"/>
        </w:rPr>
        <w:t>: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их первостатейных семян и не видели никогда. Какие же вопросы.</w:t>
      </w:r>
    </w:p>
    <w:p w:rsidR="00E564B1" w:rsidRDefault="00E564B1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се согласились с ним. Семена были последним пунктом в повестке заседания. Стало быть, теперь можно и по домам</w:t>
      </w:r>
      <w:r w:rsidR="00717EA4">
        <w:rPr>
          <w:rFonts w:ascii="Times New Roman" w:hAnsi="Times New Roman" w:cs="Times New Roman"/>
          <w:bCs/>
          <w:sz w:val="24"/>
          <w:szCs w:val="24"/>
        </w:rPr>
        <w:t>. Иные уже качнулись легонько, чтобы встать и идти.</w:t>
      </w:r>
    </w:p>
    <w:p w:rsidR="00717EA4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дну минуточку, - проговорил председатель. – Интересное дело.</w:t>
      </w:r>
    </w:p>
    <w:p w:rsidR="00717EA4" w:rsidRPr="00FA3D18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л читать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7EA4" w:rsidRDefault="00717EA4" w:rsidP="00E564B1">
      <w:pPr>
        <w:rPr>
          <w:rFonts w:ascii="Times New Roman" w:hAnsi="Times New Roman" w:cs="Times New Roman"/>
          <w:bCs/>
          <w:sz w:val="24"/>
          <w:szCs w:val="24"/>
        </w:rPr>
      </w:pPr>
      <w:r w:rsidRPr="00FA3D18">
        <w:rPr>
          <w:rFonts w:ascii="Times New Roman" w:hAnsi="Times New Roman" w:cs="Times New Roman"/>
          <w:bCs/>
          <w:sz w:val="24"/>
          <w:szCs w:val="24"/>
        </w:rPr>
        <w:tab/>
      </w:r>
      <w:r w:rsidRPr="00717EA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…Культурни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тяе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лхоза </w:t>
      </w:r>
      <w:r w:rsidRPr="00717EA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расное утро</w:t>
      </w:r>
      <w:r w:rsidRPr="00717EA4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ступили к организации новогодней ёлки для колхозных детей. Колхоз закупил подарки детям</w:t>
      </w:r>
      <w:r w:rsidRPr="00717EA4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коньки, книги, куклы, лошадки, лото… Интересно отметить, что для этого вечера колхоз заказал 64 кило (4 пуда!) конфет, пряников, орехов…</w:t>
      </w:r>
      <w:r w:rsidRPr="00717EA4">
        <w:rPr>
          <w:rFonts w:ascii="Times New Roman" w:hAnsi="Times New Roman" w:cs="Times New Roman"/>
          <w:bCs/>
          <w:sz w:val="24"/>
          <w:szCs w:val="24"/>
        </w:rPr>
        <w:t>”</w:t>
      </w:r>
    </w:p>
    <w:p w:rsidR="00717EA4" w:rsidRDefault="00717EA4" w:rsidP="00717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очтя заметку, председатель сказал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717EA4" w:rsidRDefault="00717EA4" w:rsidP="00717EA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Быльников опять промазал. Ведь уж сколько раз ставил я ему на вид</w:t>
      </w:r>
      <w:r w:rsidR="006C01E0">
        <w:rPr>
          <w:rFonts w:ascii="Times New Roman" w:hAnsi="Times New Roman" w:cs="Times New Roman"/>
          <w:bCs/>
          <w:sz w:val="24"/>
          <w:szCs w:val="24"/>
        </w:rPr>
        <w:t>, что ребята-узкое место</w:t>
      </w:r>
      <w:r w:rsidR="006C01E0" w:rsidRPr="006C01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C01E0">
        <w:rPr>
          <w:rFonts w:ascii="Times New Roman" w:hAnsi="Times New Roman" w:cs="Times New Roman"/>
          <w:bCs/>
          <w:sz w:val="24"/>
          <w:szCs w:val="24"/>
        </w:rPr>
        <w:t>почти никакой работы. Ну, ни малейшего движения в голове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молчав, спросил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как?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четовод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ким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л листать приходо-расходную книгу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от, - сказал он, - вот литер Ж</w:t>
      </w:r>
      <w:r w:rsidRPr="006C01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недорасход по культурному обслуживанию 341 рубль 10 копеек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Так как же? – громче и веселей спросил председатель.</w:t>
      </w:r>
    </w:p>
    <w:p w:rsidR="006C01E0" w:rsidRDefault="006C01E0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Ему отвечали</w:t>
      </w:r>
      <w:r w:rsidRPr="006C01E0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ожалуй, можно</w:t>
      </w:r>
      <w:r w:rsidRPr="006C01E0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6C01E0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надо</w:t>
      </w:r>
      <w:r w:rsidRPr="006C01E0">
        <w:rPr>
          <w:rFonts w:ascii="Times New Roman" w:hAnsi="Times New Roman" w:cs="Times New Roman"/>
          <w:bCs/>
          <w:sz w:val="24"/>
          <w:szCs w:val="24"/>
        </w:rPr>
        <w:t>”</w:t>
      </w:r>
      <w:r w:rsidR="00E002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00223" w:rsidRPr="00E00223">
        <w:rPr>
          <w:rFonts w:ascii="Times New Roman" w:hAnsi="Times New Roman" w:cs="Times New Roman"/>
          <w:bCs/>
          <w:sz w:val="24"/>
          <w:szCs w:val="24"/>
        </w:rPr>
        <w:t>“</w:t>
      </w:r>
      <w:r w:rsidR="00E00223">
        <w:rPr>
          <w:rFonts w:ascii="Times New Roman" w:hAnsi="Times New Roman" w:cs="Times New Roman"/>
          <w:bCs/>
          <w:sz w:val="24"/>
          <w:szCs w:val="24"/>
        </w:rPr>
        <w:t xml:space="preserve">обязательно надо </w:t>
      </w:r>
      <w:proofErr w:type="gramStart"/>
      <w:r w:rsidR="00E00223">
        <w:rPr>
          <w:rFonts w:ascii="Times New Roman" w:hAnsi="Times New Roman" w:cs="Times New Roman"/>
          <w:bCs/>
          <w:sz w:val="24"/>
          <w:szCs w:val="24"/>
        </w:rPr>
        <w:t>устроить</w:t>
      </w:r>
      <w:r w:rsidR="00E00223" w:rsidRPr="00E00223">
        <w:rPr>
          <w:rFonts w:ascii="Times New Roman" w:hAnsi="Times New Roman" w:cs="Times New Roman"/>
          <w:bCs/>
          <w:sz w:val="24"/>
          <w:szCs w:val="24"/>
        </w:rPr>
        <w:t>”</w:t>
      </w:r>
      <w:r w:rsidR="00E00223"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E00223" w:rsidRDefault="00E00223" w:rsidP="006C01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Горячей всех поддержал председателя Василий Куров, демобилизованный красноармеец. Он вызвался поехать в Гущино, в универмаг, - за украшениями.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слали за заведующим клуб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Услышав про ёлку, он задумчиво проговорил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же это так-без предварительной подготовки?</w:t>
      </w:r>
    </w:p>
    <w:p w:rsidR="00E00223" w:rsidRP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асилий Куров заторопил его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едем, а то все магазины закроют.</w:t>
      </w:r>
    </w:p>
    <w:p w:rsidR="00E00223" w:rsidRP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до было ехать за семнадцать километров. До конца торговли оставалось четверть часа, когда они подъехали к универмагу. Быльник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сю дорог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змышлявший о чем-то, сказал</w:t>
      </w:r>
      <w:r w:rsidRPr="00E00223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Я в райком пойду.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чем?</w:t>
      </w:r>
    </w:p>
    <w:p w:rsidR="00E00223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ить установи в части ёлки.</w:t>
      </w:r>
    </w:p>
    <w:p w:rsidR="006530F8" w:rsidRDefault="00E00223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вбежал в магазин. Торопясь,</w:t>
      </w:r>
      <w:r w:rsidR="006530F8">
        <w:rPr>
          <w:rFonts w:ascii="Times New Roman" w:hAnsi="Times New Roman" w:cs="Times New Roman"/>
          <w:bCs/>
          <w:sz w:val="24"/>
          <w:szCs w:val="24"/>
        </w:rPr>
        <w:t xml:space="preserve"> набрал канители, много светлых шаров, картонных гусей, зайчат, золоченных орехов… Рас</w:t>
      </w:r>
      <w:r w:rsidR="006530F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="006530F8">
        <w:rPr>
          <w:rFonts w:ascii="Times New Roman" w:hAnsi="Times New Roman" w:cs="Times New Roman"/>
          <w:bCs/>
          <w:sz w:val="24"/>
          <w:szCs w:val="24"/>
        </w:rPr>
        <w:t>читываясь</w:t>
      </w:r>
      <w:proofErr w:type="spellEnd"/>
      <w:r w:rsidR="006530F8">
        <w:rPr>
          <w:rFonts w:ascii="Times New Roman" w:hAnsi="Times New Roman" w:cs="Times New Roman"/>
          <w:bCs/>
          <w:sz w:val="24"/>
          <w:szCs w:val="24"/>
        </w:rPr>
        <w:t>, удивился</w:t>
      </w:r>
      <w:r w:rsidR="006530F8" w:rsidRPr="0066554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530F8">
        <w:rPr>
          <w:rFonts w:ascii="Times New Roman" w:hAnsi="Times New Roman" w:cs="Times New Roman"/>
          <w:bCs/>
          <w:sz w:val="24"/>
          <w:szCs w:val="24"/>
        </w:rPr>
        <w:t>всего лишь шестьдесят два</w:t>
      </w:r>
      <w:r w:rsidR="00665542">
        <w:rPr>
          <w:rFonts w:ascii="Times New Roman" w:hAnsi="Times New Roman" w:cs="Times New Roman"/>
          <w:bCs/>
          <w:sz w:val="24"/>
          <w:szCs w:val="24"/>
        </w:rPr>
        <w:t xml:space="preserve"> рубля. Взял ещё бусы, хоровод снегурочек, флажки…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На улице Куров долго дожидалс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Наконец, тот пришёл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зял установки? – спросил Куров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 никого там уже нет. Хорошо хоть Степанова у дверей встретил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то кто-Степанов?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Да он теперь инструктор (непонятное слово).</w:t>
      </w:r>
    </w:p>
    <w:p w:rsidR="0066554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и что?</w:t>
      </w:r>
    </w:p>
    <w:p w:rsidR="00AC3952" w:rsidRDefault="00665542" w:rsidP="00E0022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казал</w:t>
      </w:r>
      <w:r w:rsidRPr="00665542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Увяжите ёлку с предстоящим севом</w:t>
      </w:r>
      <w:r w:rsidRPr="0066554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3952" w:rsidRDefault="00AC3952" w:rsidP="00AC395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AC3952" w:rsidRDefault="00AC3952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Марья Андреевна, учительница, уехала на каникулы в городок. Быльников разучивает с ребятами песни. У Васи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т помощников. Обряжай ёлку один.</w:t>
      </w:r>
    </w:p>
    <w:p w:rsidR="00AC3952" w:rsidRDefault="00AC3952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Куров стал обматывать ветви канителью</w:t>
      </w:r>
      <w:r w:rsidR="00D24982">
        <w:rPr>
          <w:rFonts w:ascii="Times New Roman" w:hAnsi="Times New Roman" w:cs="Times New Roman"/>
          <w:bCs/>
          <w:sz w:val="24"/>
          <w:szCs w:val="24"/>
        </w:rPr>
        <w:t>, словно бечевкой. Что-то не то</w:t>
      </w:r>
      <w:r w:rsidR="00D24982" w:rsidRPr="00D2498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4982">
        <w:rPr>
          <w:rFonts w:ascii="Times New Roman" w:hAnsi="Times New Roman" w:cs="Times New Roman"/>
          <w:bCs/>
          <w:sz w:val="24"/>
          <w:szCs w:val="24"/>
        </w:rPr>
        <w:t>во-первых</w:t>
      </w:r>
      <w:r w:rsidR="00DA40CA">
        <w:rPr>
          <w:rFonts w:ascii="Times New Roman" w:hAnsi="Times New Roman" w:cs="Times New Roman"/>
          <w:bCs/>
          <w:sz w:val="24"/>
          <w:szCs w:val="24"/>
        </w:rPr>
        <w:t xml:space="preserve">, мало красоты, во-вторых, если обматывать так каждую ветку, то канители потребуется </w:t>
      </w:r>
      <w:proofErr w:type="spellStart"/>
      <w:r w:rsidR="00DA40CA">
        <w:rPr>
          <w:rFonts w:ascii="Times New Roman" w:hAnsi="Times New Roman" w:cs="Times New Roman"/>
          <w:bCs/>
          <w:sz w:val="24"/>
          <w:szCs w:val="24"/>
        </w:rPr>
        <w:t>плетюха</w:t>
      </w:r>
      <w:proofErr w:type="spellEnd"/>
      <w:r w:rsidR="00DA40CA">
        <w:rPr>
          <w:rFonts w:ascii="Times New Roman" w:hAnsi="Times New Roman" w:cs="Times New Roman"/>
          <w:bCs/>
          <w:sz w:val="24"/>
          <w:szCs w:val="24"/>
        </w:rPr>
        <w:t>. Нет, надо сперва повесить бусы. Но они как-то сплелись, переплелись. Разматывая, Куров побил много бусинок. Встал на табурет, облюбовал ветку, повесил. Висят бусы. Одно плохо</w:t>
      </w:r>
      <w:r w:rsidR="00DA40CA" w:rsidRPr="00DA40C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A40CA">
        <w:rPr>
          <w:rFonts w:ascii="Times New Roman" w:hAnsi="Times New Roman" w:cs="Times New Roman"/>
          <w:bCs/>
          <w:sz w:val="24"/>
          <w:szCs w:val="24"/>
        </w:rPr>
        <w:t>стоят они 6 руб. 30 копеек, а их не видно. Может быть, надо размотать в одну цепочку?</w:t>
      </w:r>
    </w:p>
    <w:p w:rsidR="00DA40CA" w:rsidRPr="00FA3D18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олчаса зашёл председатель</w:t>
      </w:r>
      <w:r w:rsidRPr="00FA3D18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как, что?</w:t>
      </w:r>
    </w:p>
    <w:p w:rsidR="00DA40CA" w:rsidRP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сказал</w:t>
      </w:r>
      <w:r w:rsidRPr="00DA40CA">
        <w:rPr>
          <w:rFonts w:ascii="Times New Roman" w:hAnsi="Times New Roman" w:cs="Times New Roman"/>
          <w:bCs/>
          <w:sz w:val="24"/>
          <w:szCs w:val="24"/>
        </w:rPr>
        <w:t>: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ез овладения техникой тут, оказывается можно пропасть.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давай, давай, - заторопил его председатель. – Это не мотор, чтобы овладевать.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зял стеклянный колокольчик, потянулся к ветке…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Эх ты…</w:t>
      </w:r>
    </w:p>
    <w:p w:rsidR="00DA40CA" w:rsidRDefault="00DA40CA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олго держал на ладони раздавленный колокольчик.</w:t>
      </w:r>
    </w:p>
    <w:p w:rsidR="00DA40CA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Жалко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ишёл письмоносец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лизары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ы бы, - посоветовал он, 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звали. Она у барыни в горницах девкой служила. Она это понимает.</w:t>
      </w:r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едседатель подумал и сказал</w:t>
      </w:r>
      <w:r w:rsidRPr="006F138B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Нет, ну её! Ругани н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ерёшься</w:t>
      </w:r>
      <w:r w:rsidRPr="006F138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6F138B" w:rsidRDefault="006F138B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рослая, дюжая</w:t>
      </w:r>
      <w:r w:rsidR="008B083E">
        <w:rPr>
          <w:rFonts w:ascii="Times New Roman" w:hAnsi="Times New Roman" w:cs="Times New Roman"/>
          <w:bCs/>
          <w:sz w:val="24"/>
          <w:szCs w:val="24"/>
        </w:rPr>
        <w:t xml:space="preserve"> старуха, и в самом деле </w:t>
      </w:r>
      <w:proofErr w:type="spellStart"/>
      <w:r w:rsidR="008B083E">
        <w:rPr>
          <w:rFonts w:ascii="Times New Roman" w:hAnsi="Times New Roman" w:cs="Times New Roman"/>
          <w:bCs/>
          <w:sz w:val="24"/>
          <w:szCs w:val="24"/>
        </w:rPr>
        <w:t>наредкость</w:t>
      </w:r>
      <w:proofErr w:type="spellEnd"/>
      <w:r w:rsidR="008B083E">
        <w:rPr>
          <w:rFonts w:ascii="Times New Roman" w:hAnsi="Times New Roman" w:cs="Times New Roman"/>
          <w:bCs/>
          <w:sz w:val="24"/>
          <w:szCs w:val="24"/>
        </w:rPr>
        <w:t xml:space="preserve"> чванлива, сварлива, </w:t>
      </w:r>
      <w:proofErr w:type="spellStart"/>
      <w:r w:rsidR="008B083E">
        <w:rPr>
          <w:rFonts w:ascii="Times New Roman" w:hAnsi="Times New Roman" w:cs="Times New Roman"/>
          <w:bCs/>
          <w:sz w:val="24"/>
          <w:szCs w:val="24"/>
        </w:rPr>
        <w:t>руглива</w:t>
      </w:r>
      <w:proofErr w:type="spellEnd"/>
      <w:r w:rsidR="008B083E">
        <w:rPr>
          <w:rFonts w:ascii="Times New Roman" w:hAnsi="Times New Roman" w:cs="Times New Roman"/>
          <w:bCs/>
          <w:sz w:val="24"/>
          <w:szCs w:val="24"/>
        </w:rPr>
        <w:t>. Она-лучшая портниха во всей округе</w:t>
      </w:r>
      <w:r w:rsidR="008B083E" w:rsidRPr="008B08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083E">
        <w:rPr>
          <w:rFonts w:ascii="Times New Roman" w:hAnsi="Times New Roman" w:cs="Times New Roman"/>
          <w:bCs/>
          <w:sz w:val="24"/>
          <w:szCs w:val="24"/>
        </w:rPr>
        <w:t>может шить платья по журнальным фасонам. Колхоз освободил её от полевых работ</w:t>
      </w:r>
      <w:r w:rsidR="008B083E" w:rsidRPr="008B083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B083E">
        <w:rPr>
          <w:rFonts w:ascii="Times New Roman" w:hAnsi="Times New Roman" w:cs="Times New Roman"/>
          <w:bCs/>
          <w:sz w:val="24"/>
          <w:szCs w:val="24"/>
        </w:rPr>
        <w:t>пусть обшивает по льготной таксе девушек, женщин. Старуха знает себе цену, держится независимо и недавно, когда председатель хотел ущемить её в чём-то, назвала председателя диагональю.</w:t>
      </w:r>
    </w:p>
    <w:p w:rsidR="008B083E" w:rsidRPr="008B083E" w:rsidRDefault="008B083E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уров твёрдо сказал</w:t>
      </w:r>
      <w:r w:rsidRPr="008B083E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83E" w:rsidRDefault="008B083E" w:rsidP="00AC395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адо позвать.</w:t>
      </w:r>
    </w:p>
    <w:p w:rsidR="008B083E" w:rsidRDefault="008B083E" w:rsidP="008B083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8B083E" w:rsidRP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шла спесивая, нарядная</w:t>
      </w:r>
      <w:r w:rsidRPr="008B083E">
        <w:rPr>
          <w:rFonts w:ascii="Times New Roman" w:hAnsi="Times New Roman" w:cs="Times New Roman"/>
          <w:bCs/>
          <w:sz w:val="24"/>
          <w:szCs w:val="24"/>
        </w:rPr>
        <w:t>:</w:t>
      </w:r>
    </w:p>
    <w:p w:rsid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Ну, чего?</w:t>
      </w:r>
    </w:p>
    <w:p w:rsidR="008B083E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Оглядела ёлку, перебрала все украшения и ужу немножко мягче сказала:</w:t>
      </w:r>
    </w:p>
    <w:p w:rsidR="00300802" w:rsidRDefault="008B083E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Этого мало. Конфет надо кило </w:t>
      </w:r>
      <w:r w:rsidR="00300802">
        <w:rPr>
          <w:rFonts w:ascii="Times New Roman" w:hAnsi="Times New Roman" w:cs="Times New Roman"/>
          <w:bCs/>
          <w:sz w:val="24"/>
          <w:szCs w:val="24"/>
        </w:rPr>
        <w:t>два-поцветистей которые. Ваты побольше</w:t>
      </w:r>
      <w:r w:rsidR="00300802" w:rsidRPr="0030080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00802">
        <w:rPr>
          <w:rFonts w:ascii="Times New Roman" w:hAnsi="Times New Roman" w:cs="Times New Roman"/>
          <w:bCs/>
          <w:sz w:val="24"/>
          <w:szCs w:val="24"/>
        </w:rPr>
        <w:t xml:space="preserve">снежок полагается пустить. Аннушки Трофимовой почему нет? И Марью Дымову тоже позовите. А свечи где? Неужто свечек не купили? </w:t>
      </w:r>
      <w:proofErr w:type="gramStart"/>
      <w:r w:rsidR="00300802">
        <w:rPr>
          <w:rFonts w:ascii="Times New Roman" w:hAnsi="Times New Roman" w:cs="Times New Roman"/>
          <w:bCs/>
          <w:sz w:val="24"/>
          <w:szCs w:val="24"/>
        </w:rPr>
        <w:t>Где завхоз-то</w:t>
      </w:r>
      <w:proofErr w:type="gramEnd"/>
      <w:r w:rsidR="00300802">
        <w:rPr>
          <w:rFonts w:ascii="Times New Roman" w:hAnsi="Times New Roman" w:cs="Times New Roman"/>
          <w:bCs/>
          <w:sz w:val="24"/>
          <w:szCs w:val="24"/>
        </w:rPr>
        <w:t>?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шлю, - сказал председатель и уехал.</w:t>
      </w:r>
    </w:p>
    <w:p w:rsidR="00300802" w:rsidRP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вхоз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ю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оже не люби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Хмуро спросил</w:t>
      </w:r>
      <w:r w:rsidRPr="00300802">
        <w:rPr>
          <w:rFonts w:ascii="Times New Roman" w:hAnsi="Times New Roman" w:cs="Times New Roman"/>
          <w:bCs/>
          <w:sz w:val="24"/>
          <w:szCs w:val="24"/>
        </w:rPr>
        <w:t>: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их тебе свечей? Сколько?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Запиши, а то</w:t>
      </w:r>
      <w:r w:rsidRPr="00300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будешь. Свечей ёлочных. Чем больше, тем лучше.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шли девушки.</w:t>
      </w:r>
    </w:p>
    <w:p w:rsidR="00300802" w:rsidRDefault="00300802" w:rsidP="008B083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А клей где? – крича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Клею сварите. Ножниц трое достать надо. А кто тут лишние-уходите.</w:t>
      </w:r>
    </w:p>
    <w:p w:rsidR="00300802" w:rsidRDefault="00300802" w:rsidP="0030080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300802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Ёлка стояла посреди клуба. Она была великолепна. Ребятишки, вбежав в зал, останавливались очарованные.</w:t>
      </w:r>
    </w:p>
    <w:p w:rsidR="00FA3D18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доль стен стоял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вумя  рядам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абуреты и стулья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саживала родителей.</w:t>
      </w:r>
    </w:p>
    <w:p w:rsidR="00FA3D18" w:rsidRDefault="00FA3D18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урить нельзя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Не дозволяется </w:t>
      </w:r>
      <w:r w:rsidR="003C0AF4">
        <w:rPr>
          <w:rFonts w:ascii="Times New Roman" w:hAnsi="Times New Roman" w:cs="Times New Roman"/>
          <w:bCs/>
          <w:sz w:val="24"/>
          <w:szCs w:val="24"/>
        </w:rPr>
        <w:t>здесь курить</w:t>
      </w:r>
      <w:proofErr w:type="gramEnd"/>
      <w:r w:rsidR="003C0AF4">
        <w:rPr>
          <w:rFonts w:ascii="Times New Roman" w:hAnsi="Times New Roman" w:cs="Times New Roman"/>
          <w:bCs/>
          <w:sz w:val="24"/>
          <w:szCs w:val="24"/>
        </w:rPr>
        <w:t>, - говорила старуха, хотя никто и не собирался курить.</w:t>
      </w:r>
    </w:p>
    <w:p w:rsidR="003C0AF4" w:rsidRPr="003C0AF4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тр Быльников сказал небольшую речь. Он говорил о культурной, зажиточной жизни, о том, кто устраивал ёлки прежд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то теперь… Лишь конец его речи бы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жидан</w:t>
      </w:r>
      <w:proofErr w:type="spellEnd"/>
      <w:r w:rsidRPr="003C0AF4">
        <w:rPr>
          <w:rFonts w:ascii="Times New Roman" w:hAnsi="Times New Roman" w:cs="Times New Roman"/>
          <w:bCs/>
          <w:sz w:val="24"/>
          <w:szCs w:val="24"/>
        </w:rPr>
        <w:t>:</w:t>
      </w:r>
    </w:p>
    <w:p w:rsidR="003C0AF4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ак и всякое мероприятие, - сказал Быльников, - так и настоящую ёлку мы должны увязать с подготовкой к весеннему севу.</w:t>
      </w:r>
    </w:p>
    <w:p w:rsidR="003C0AF4" w:rsidRPr="001C02DE" w:rsidRDefault="003C0AF4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Затем он развернул</w:t>
      </w:r>
      <w:r w:rsidR="001C02DE">
        <w:rPr>
          <w:rFonts w:ascii="Times New Roman" w:hAnsi="Times New Roman" w:cs="Times New Roman"/>
          <w:bCs/>
          <w:sz w:val="24"/>
          <w:szCs w:val="24"/>
        </w:rPr>
        <w:t xml:space="preserve"> программу, объявил</w:t>
      </w:r>
      <w:r w:rsidR="001C02DE"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Школьный хор споёт сейчас песню о родине.</w:t>
      </w:r>
    </w:p>
    <w:p w:rsidR="001C02DE" w:rsidRP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е сводя глаз с ёлки, ребята пели</w:t>
      </w:r>
      <w:r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CD47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 xml:space="preserve">Широка страна мо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одная</w:t>
      </w:r>
      <w:r w:rsidRPr="00CD473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ели они тихо, тише, чем обычно. Они не видели взмахов ру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ыльн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но песня лилась согласно, как никогда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Хору аплодировали, кричали</w:t>
      </w:r>
      <w:r w:rsidRPr="001C02DE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Ай, молодц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73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от это поют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!</w:t>
      </w:r>
      <w:r w:rsidRPr="00CD473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P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Быльников громко сказал</w:t>
      </w:r>
      <w:r w:rsidRPr="001C02DE">
        <w:rPr>
          <w:rFonts w:ascii="Times New Roman" w:hAnsi="Times New Roman" w:cs="Times New Roman"/>
          <w:bCs/>
          <w:sz w:val="24"/>
          <w:szCs w:val="24"/>
        </w:rPr>
        <w:t>: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ейчас Миш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онор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чтёт стихотворение</w:t>
      </w:r>
      <w:r w:rsidRPr="001C02DE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исьмо товарищу Ворошилову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Ребята расступились, и все увидели Мишу. Правую руку заложил за спину. Когда он волнуется, он всегда закладывает руку за спину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2D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и-им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роши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лов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исьмо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пи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ал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- звонким поющим голосом начал Миша.</w:t>
      </w:r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C02DE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ова-арищ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ороши-илов, нар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ны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мисс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ар</w:t>
      </w:r>
      <w:r w:rsidRPr="001C02DE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proofErr w:type="gramEnd"/>
    </w:p>
    <w:p w:rsidR="001C02DE" w:rsidRDefault="001C02DE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У Миши и в самом деле брат Сергей </w:t>
      </w:r>
      <w:r w:rsidR="008435CB">
        <w:rPr>
          <w:rFonts w:ascii="Times New Roman" w:hAnsi="Times New Roman" w:cs="Times New Roman"/>
          <w:bCs/>
          <w:sz w:val="24"/>
          <w:szCs w:val="24"/>
        </w:rPr>
        <w:t>служит в Красной Армии.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лушала и вдруг заморгала, заморгала.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отом снова пели, декламировали…</w:t>
      </w:r>
    </w:p>
    <w:p w:rsidR="008435CB" w:rsidRDefault="008435CB" w:rsidP="003008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перерыве ушли в читальню, там пили чай, угощались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C85">
        <w:rPr>
          <w:rFonts w:ascii="Times New Roman" w:hAnsi="Times New Roman" w:cs="Times New Roman"/>
          <w:bCs/>
          <w:sz w:val="24"/>
          <w:szCs w:val="24"/>
        </w:rPr>
        <w:t>и её помощники переменили свечи. Ёлка, казалось, засверкала ещё радостней, ярче…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Рожайте, бабы, рожайте, - говорил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хлопоча у ёлки. – Только теперь и рожать. Не прежнее время. Бывало, баба-то рожает да думает</w:t>
      </w:r>
      <w:r w:rsidRPr="00CA4C85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 xml:space="preserve">Ох, дитё моё родненькое, на что 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бя рожу? На жизнь горькую, на муку мученическую. А теперь им везде вон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колько радости-т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Вон какие растут… Рожайте, говорю, бабы, только нынче и рожать.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Заиграли баяны, ребята повели хоровод… Шум, смех. Вдруг из боковушки, что подле читальни, вышел дед-мороз с кудельной бородой, с очень смешным носом, с мешком на спине… Колхозники узнали Васили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A4C85" w:rsidRDefault="00CA4C85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рохотные ребятишки залились таки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удержны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мехом, что, казалось, заулыбались и их рубашонки, и </w:t>
      </w:r>
      <w:r w:rsidR="00412D9E">
        <w:rPr>
          <w:rFonts w:ascii="Times New Roman" w:hAnsi="Times New Roman" w:cs="Times New Roman"/>
          <w:bCs/>
          <w:sz w:val="24"/>
          <w:szCs w:val="24"/>
        </w:rPr>
        <w:t>пуговки на рубашонках, и яркие пояски.</w:t>
      </w:r>
    </w:p>
    <w:p w:rsidR="00412D9E" w:rsidRDefault="00412D9E" w:rsidP="00CA4C8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ановилось всё шумней.</w:t>
      </w:r>
    </w:p>
    <w:p w:rsidR="00412D9E" w:rsidRDefault="00412D9E" w:rsidP="00CA4C85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ядом с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дел председатель. Они говорили о чём-то, и с лиц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е сходила мягкая, светлая улыбка, и голос её звучал тоже тепло и мягко, как никогда.</w:t>
      </w:r>
    </w:p>
    <w:p w:rsidR="0057581F" w:rsidRDefault="0057581F" w:rsidP="005758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тские праздники в парках</w:t>
      </w:r>
    </w:p>
    <w:p w:rsidR="0057581F" w:rsidRDefault="0057581F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0.000 школьников побывали вчера на новогодней ёлке в Центральном парке культуры и отдыха им. Горького. Яркие огни иллюминации отражались на ледяной поверхности катков и аллей, по которым проносились на коньках юные гости парка.</w:t>
      </w:r>
    </w:p>
    <w:p w:rsidR="0057581F" w:rsidRDefault="0057581F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умерки в центре</w:t>
      </w:r>
      <w:r w:rsidR="00B71537">
        <w:rPr>
          <w:rFonts w:ascii="Times New Roman" w:hAnsi="Times New Roman" w:cs="Times New Roman"/>
          <w:bCs/>
          <w:sz w:val="24"/>
          <w:szCs w:val="24"/>
        </w:rPr>
        <w:t xml:space="preserve"> Ленинской площади засияла новогодняя ёлка. С её верхушки по ветвям сбегали вниз разноцветные огни, освещая весёлые хороводы. Загремела музыка. На катках началось карнавальное шествие, возглавляемое оркестром на коньках.</w:t>
      </w:r>
    </w:p>
    <w:p w:rsidR="00B71537" w:rsidRDefault="00B71537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снежной аллее трактор тянул за собой поезд из 30 санок. На соседней аллее, звеня бубенцами, мчалис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аль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детьми. На эстраде Массового поля перед юными зрителями выступали артисты цирка.</w:t>
      </w:r>
    </w:p>
    <w:p w:rsidR="00B71537" w:rsidRDefault="00B71537" w:rsidP="005758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Большой детский</w:t>
      </w:r>
      <w:r w:rsidR="000328E3">
        <w:rPr>
          <w:rFonts w:ascii="Times New Roman" w:hAnsi="Times New Roman" w:cs="Times New Roman"/>
          <w:bCs/>
          <w:sz w:val="24"/>
          <w:szCs w:val="24"/>
        </w:rPr>
        <w:t xml:space="preserve"> праздник состоялся вчера также в </w:t>
      </w:r>
      <w:proofErr w:type="gramStart"/>
      <w:r w:rsidR="000328E3">
        <w:rPr>
          <w:rFonts w:ascii="Times New Roman" w:hAnsi="Times New Roman" w:cs="Times New Roman"/>
          <w:bCs/>
          <w:sz w:val="24"/>
          <w:szCs w:val="24"/>
        </w:rPr>
        <w:t>Красно-пресненском</w:t>
      </w:r>
      <w:proofErr w:type="gramEnd"/>
      <w:r w:rsidR="000328E3">
        <w:rPr>
          <w:rFonts w:ascii="Times New Roman" w:hAnsi="Times New Roman" w:cs="Times New Roman"/>
          <w:bCs/>
          <w:sz w:val="24"/>
          <w:szCs w:val="24"/>
        </w:rPr>
        <w:t xml:space="preserve"> парке культуры и отдыхаю</w:t>
      </w:r>
    </w:p>
    <w:p w:rsidR="000328E3" w:rsidRDefault="000328E3" w:rsidP="000328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*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чера в Сокольническом парке культуры и отдыха (Москва) царило необычайное веселье. С утра тысячи ребят устремились на катки, на снежные горы, в лес…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ветливо встретил парк маленьких посетителей. У ворот их ожидали резвые тройки, запряжённые в боярские сани. Ребята усаживались в сани и мчались по иллюминованной аллее в детский городок, где высидись украшенные новогодние ёлки.</w:t>
      </w:r>
    </w:p>
    <w:p w:rsidR="000328E3" w:rsidRDefault="000328E3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зимнем саду парка установлено много</w:t>
      </w:r>
      <w:r w:rsidR="009B0FE2">
        <w:rPr>
          <w:rFonts w:ascii="Times New Roman" w:hAnsi="Times New Roman" w:cs="Times New Roman"/>
          <w:bCs/>
          <w:sz w:val="24"/>
          <w:szCs w:val="24"/>
        </w:rPr>
        <w:t xml:space="preserve"> ледяных скульптур, изображающих героев русских сказок и былин. У входа в городок стоит мощная скульптура трёх богатырей</w:t>
      </w:r>
      <w:r w:rsidR="009B0FE2" w:rsidRPr="009B0FE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B0FE2">
        <w:rPr>
          <w:rFonts w:ascii="Times New Roman" w:hAnsi="Times New Roman" w:cs="Times New Roman"/>
          <w:bCs/>
          <w:sz w:val="24"/>
          <w:szCs w:val="24"/>
        </w:rPr>
        <w:t>Ильи Муромца, Добрыни Никитича и Алёши Поповича.</w:t>
      </w:r>
    </w:p>
    <w:p w:rsidR="009B0FE2" w:rsidRDefault="009B0FE2" w:rsidP="000328E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На полярной аллее стоит ледяно Отто Юльевич Шмидт. Вблизи-сделанный из снега дрейфующий лагерь Папанина.</w:t>
      </w:r>
    </w:p>
    <w:p w:rsidR="009B0FE2" w:rsidRDefault="009B0FE2" w:rsidP="000328E3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6 часов вечера под открытым небом зажглись новогодние ёлки. Тысячи огней, переливаясь разными цветами, озарили аллею. Начались весёлые хороводы. Шесть тысяч школьников столицы побывали вчера в парке.</w:t>
      </w:r>
    </w:p>
    <w:p w:rsidR="00371115" w:rsidRDefault="00371115" w:rsidP="00371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щание рабкоров Москвы и области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о решению Московского комитета ВКП(б) 7 января в Москву созывается областное совещание рабселькоров с участим редакторов районных и фабрично-заводских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газет Москвы и области, посвящённое работе фабрично-заводских и стенных газет в избирательной кампании. К совещанию приурочивается открытие большой выставки на тему</w:t>
      </w:r>
      <w:r w:rsidRPr="00371115">
        <w:rPr>
          <w:rFonts w:ascii="Times New Roman" w:hAnsi="Times New Roman" w:cs="Times New Roman"/>
          <w:bCs/>
          <w:sz w:val="24"/>
          <w:szCs w:val="24"/>
        </w:rPr>
        <w:t>: “</w:t>
      </w:r>
      <w:r>
        <w:rPr>
          <w:rFonts w:ascii="Times New Roman" w:hAnsi="Times New Roman" w:cs="Times New Roman"/>
          <w:bCs/>
          <w:sz w:val="24"/>
          <w:szCs w:val="24"/>
        </w:rPr>
        <w:t>Печать в избирательную кампанию</w:t>
      </w:r>
      <w:r w:rsidRPr="0037111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столице и районах области развертывается большая подготовительная работа к предстоящему совещанию рабселькоров.</w:t>
      </w:r>
    </w:p>
    <w:p w:rsidR="00371115" w:rsidRDefault="00371115" w:rsidP="00371115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371115" w:rsidRDefault="00371115" w:rsidP="00371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окровском радиусе метро</w:t>
      </w:r>
    </w:p>
    <w:p w:rsidR="00371115" w:rsidRDefault="00371115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B80128">
        <w:rPr>
          <w:rFonts w:ascii="Times New Roman" w:hAnsi="Times New Roman" w:cs="Times New Roman"/>
          <w:bCs/>
          <w:sz w:val="24"/>
          <w:szCs w:val="24"/>
        </w:rPr>
        <w:t>Заканчиваются последние работы по отделке станций Покровского радиуса метро.</w:t>
      </w:r>
    </w:p>
    <w:p w:rsidR="00B80128" w:rsidRDefault="00B80128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Рядом с Центральным музе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И.Лен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строен большой наземный вестибюль. Он будет общим для станции </w:t>
      </w:r>
      <w:r w:rsidRPr="00B8012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лощадь Революции</w:t>
      </w:r>
      <w:r w:rsidRPr="00B8012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Покровского радиуса, и станции </w:t>
      </w:r>
      <w:r w:rsidRPr="00B8012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лощадь Свердлова</w:t>
      </w:r>
      <w:r w:rsidRPr="00B8012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Горьковского радиуса.</w:t>
      </w:r>
    </w:p>
    <w:p w:rsidR="00C5364D" w:rsidRDefault="00C5364D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В просторном зале вестибюля уборщицы протирают до блеска мраморные стены. Монтеры устанавливают большие квадратные часы с циферблатом из чёрного мрамора и бронзовыми цифрами и стрелками.</w:t>
      </w:r>
    </w:p>
    <w:p w:rsidR="00C5364D" w:rsidRDefault="00C5364D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Будущему посетителю придётся сделать всего несколько шаг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ссы</w:t>
      </w:r>
      <w:r w:rsidR="009F16EC">
        <w:rPr>
          <w:rFonts w:ascii="Times New Roman" w:hAnsi="Times New Roman" w:cs="Times New Roman"/>
          <w:bCs/>
          <w:sz w:val="24"/>
          <w:szCs w:val="24"/>
        </w:rPr>
        <w:t xml:space="preserve">-и он окажется уже у эскалатора, ведущего на станцию </w:t>
      </w:r>
      <w:r w:rsidR="009F16EC" w:rsidRPr="005675E0">
        <w:rPr>
          <w:rFonts w:ascii="Times New Roman" w:hAnsi="Times New Roman" w:cs="Times New Roman"/>
          <w:bCs/>
          <w:sz w:val="24"/>
          <w:szCs w:val="24"/>
        </w:rPr>
        <w:t>“</w:t>
      </w:r>
      <w:r w:rsidR="009F16EC">
        <w:rPr>
          <w:rFonts w:ascii="Times New Roman" w:hAnsi="Times New Roman" w:cs="Times New Roman"/>
          <w:bCs/>
          <w:sz w:val="24"/>
          <w:szCs w:val="24"/>
        </w:rPr>
        <w:t>Площадь Революции</w:t>
      </w:r>
      <w:r w:rsidR="009F16EC" w:rsidRPr="005675E0">
        <w:rPr>
          <w:rFonts w:ascii="Times New Roman" w:hAnsi="Times New Roman" w:cs="Times New Roman"/>
          <w:bCs/>
          <w:sz w:val="24"/>
          <w:szCs w:val="24"/>
        </w:rPr>
        <w:t>”</w:t>
      </w:r>
      <w:r w:rsidR="009F16EC">
        <w:rPr>
          <w:rFonts w:ascii="Times New Roman" w:hAnsi="Times New Roman" w:cs="Times New Roman"/>
          <w:bCs/>
          <w:sz w:val="24"/>
          <w:szCs w:val="24"/>
        </w:rPr>
        <w:t>. Эскалатор смонтирован и сейчас испытывается.</w:t>
      </w:r>
    </w:p>
    <w:p w:rsidR="009F16EC" w:rsidRDefault="009F16EC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ама станция выглядит, как дворцовый зал. Арки, сложенные из красного мрамора, соединяют центральную её час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латформ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По углам арок установлены фигуры, показывающие людей, боровшихся за революцию и выросших в социалистической стране. Посетители увидят здесь скульптуры партизана и матроса-участников гражданской войны, пограничника, шахтёра, метростроевца, колхозницы, пионера и других людей советской страны. Всего на станции устанавливается 80 фигур. Скульптуры выполнены заслуженным деятелем искусст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Манизер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его учениками. Большой барельеф Ленина и Сталина украсит торцовую стену станционного зала.</w:t>
      </w:r>
    </w:p>
    <w:p w:rsidR="00CD473B" w:rsidRDefault="00CD473B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Изящные бро</w:t>
      </w:r>
      <w:r w:rsidR="005B52C9">
        <w:rPr>
          <w:rFonts w:ascii="Times New Roman" w:hAnsi="Times New Roman" w:cs="Times New Roman"/>
          <w:bCs/>
          <w:sz w:val="24"/>
          <w:szCs w:val="24"/>
        </w:rPr>
        <w:t>нзовые люстры с хрустально-молочным стеклом освещают станцию приятным матовым светом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удобства пассажиров установлены скамейки. Они будут на всех станциях метро второй очереди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Прекрасно отделана и станция </w:t>
      </w:r>
      <w:r w:rsidRPr="005B52C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Курская</w:t>
      </w:r>
      <w:r w:rsidRPr="005B52C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Покровского радиуса. Стены из серого мрамора приятно гармонируют с белым лепным потолком. Различной формы люстры и светильники, красивые позолоченные решетки и металлические карнизы оживляют строгую красоту зал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ассажир здесь также избавлен от лишних переходов по подземным коридорам. Два эскалатора доставят его с поверхности прямо на станционную платформу.</w:t>
      </w:r>
    </w:p>
    <w:p w:rsidR="005B52C9" w:rsidRDefault="005B52C9" w:rsidP="0037111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Штукатуры уже покидают подземные залы. На смену им пришли уборщицы. На станциях появились дощечки с надписями, урны, будки телефонов-автоматов.</w:t>
      </w:r>
    </w:p>
    <w:p w:rsidR="005B52C9" w:rsidRDefault="005B52C9" w:rsidP="00371115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роители</w:t>
      </w:r>
      <w:r w:rsidR="00440D83">
        <w:rPr>
          <w:rFonts w:ascii="Times New Roman" w:hAnsi="Times New Roman" w:cs="Times New Roman"/>
          <w:bCs/>
          <w:sz w:val="24"/>
          <w:szCs w:val="24"/>
        </w:rPr>
        <w:t xml:space="preserve"> предполагают в январе сдать Покровский радиус государственной приёмочной комиссии.</w:t>
      </w:r>
    </w:p>
    <w:p w:rsidR="00440D83" w:rsidRDefault="00440D83" w:rsidP="00440D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сесоюзная перепись скота</w:t>
      </w:r>
    </w:p>
    <w:p w:rsidR="00440D83" w:rsidRDefault="00440D83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Сегодня, 1 января, начинается всесоюзная перепись скота. Она продлится до 8 января включительно. В наиболее отдалённых и труднодоступных пунктах перепись скота началась с 20 декабря. В Армении, например, перепись ведут 7 районов. На зимние пастбища Орджоникидзевского края, Дагестана</w:t>
      </w:r>
      <w:r w:rsidR="00FC1C6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C1C6A">
        <w:rPr>
          <w:rFonts w:ascii="Times New Roman" w:hAnsi="Times New Roman" w:cs="Times New Roman"/>
          <w:bCs/>
          <w:sz w:val="24"/>
          <w:szCs w:val="24"/>
        </w:rPr>
        <w:t>Азейбарджана</w:t>
      </w:r>
      <w:proofErr w:type="spellEnd"/>
      <w:r w:rsidR="00FC1C6A">
        <w:rPr>
          <w:rFonts w:ascii="Times New Roman" w:hAnsi="Times New Roman" w:cs="Times New Roman"/>
          <w:bCs/>
          <w:sz w:val="24"/>
          <w:szCs w:val="24"/>
        </w:rPr>
        <w:t xml:space="preserve">, Грузии и Армении для проведения переписи скота прибыли специальные бригады. Они перепишут скот на пастбищах и включат его в </w:t>
      </w:r>
      <w:proofErr w:type="spellStart"/>
      <w:r w:rsidR="00FC1C6A">
        <w:rPr>
          <w:rFonts w:ascii="Times New Roman" w:hAnsi="Times New Roman" w:cs="Times New Roman"/>
          <w:bCs/>
          <w:sz w:val="24"/>
          <w:szCs w:val="24"/>
        </w:rPr>
        <w:t>поголонье</w:t>
      </w:r>
      <w:proofErr w:type="spellEnd"/>
      <w:r w:rsidR="00FC1C6A">
        <w:rPr>
          <w:rFonts w:ascii="Times New Roman" w:hAnsi="Times New Roman" w:cs="Times New Roman"/>
          <w:bCs/>
          <w:sz w:val="24"/>
          <w:szCs w:val="24"/>
        </w:rPr>
        <w:t xml:space="preserve"> тех районов, из которых скот перекочевал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Для проведения переписи районные исполнительные комитеты и городские советы утвердили 219.767 счетчиков. В Алтайском крае заранее составлен детальный календарный план всех работ и утверждено 3.995 счетчиков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 сельских советах, колхозах и совхозах в помощь переписи созданы комиссии содействия.</w:t>
      </w:r>
    </w:p>
    <w:p w:rsidR="00FC1C6A" w:rsidRDefault="00FC1C6A" w:rsidP="00440D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Итоги переписи скота повсеместно будут обсуждаться на общих собраниях колхозников, на пленумах сельских советов и районны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полните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итетов.</w:t>
      </w:r>
    </w:p>
    <w:p w:rsidR="00FC1C6A" w:rsidRDefault="00FC1C6A" w:rsidP="00FC1C6A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FC1C6A" w:rsidRDefault="00FC1C6A" w:rsidP="00FC1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вод-вту</w:t>
      </w:r>
      <w:r w:rsidR="00970209">
        <w:rPr>
          <w:rFonts w:ascii="Times New Roman" w:hAnsi="Times New Roman" w:cs="Times New Roman"/>
          <w:b/>
          <w:bCs/>
          <w:sz w:val="24"/>
          <w:szCs w:val="24"/>
        </w:rPr>
        <w:t>з выпустил новый отряд инженеров</w:t>
      </w:r>
    </w:p>
    <w:p w:rsidR="00970209" w:rsidRDefault="00970209" w:rsidP="0097020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ЛЕНИНГРАД, 31 декабря. (Корр. </w:t>
      </w:r>
      <w:r w:rsidRPr="00970209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Правды</w:t>
      </w:r>
      <w:r w:rsidRPr="00970209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). Канун нового года ознаменовался на Ленинградском заводе-втузе имени товарища Сталина выпуском нового отряда инженеров. Двадцать восемь человек получили звания инженеров-механиков и инженеров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идромеханик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60310A">
        <w:rPr>
          <w:rFonts w:ascii="Times New Roman" w:hAnsi="Times New Roman" w:cs="Times New Roman"/>
          <w:bCs/>
          <w:sz w:val="24"/>
          <w:szCs w:val="24"/>
        </w:rPr>
        <w:t xml:space="preserve"> Девятнадцати из них государственная экзаменационная комиссия присвоила звания инженеров с дипломом второй степени.</w:t>
      </w:r>
    </w:p>
    <w:p w:rsidR="0060310A" w:rsidRDefault="0060310A" w:rsidP="00970209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своём заключении комиссия отметила хорошую теоретическую и практическую подготовку нового отряда специалистов, обучавшихся без ОТРЫВА ОТ ПРОИЗВОДСТВА. Признана большая практическая ценность нескольких дипломных, оригинальных по содержанию, работ. Отмечены в частности работы Вахрамеева, который одновременно с учёбой во втузе работал конструктором в бюро водяных турбин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т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т</w:t>
      </w:r>
      <w:r w:rsidR="00227561">
        <w:rPr>
          <w:rFonts w:ascii="Times New Roman" w:hAnsi="Times New Roman" w:cs="Times New Roman"/>
          <w:bCs/>
          <w:sz w:val="24"/>
          <w:szCs w:val="24"/>
        </w:rPr>
        <w:t xml:space="preserve">ехника монтажного отдела. </w:t>
      </w:r>
      <w:proofErr w:type="spellStart"/>
      <w:r w:rsidR="00227561">
        <w:rPr>
          <w:rFonts w:ascii="Times New Roman" w:hAnsi="Times New Roman" w:cs="Times New Roman"/>
          <w:bCs/>
          <w:sz w:val="24"/>
          <w:szCs w:val="24"/>
        </w:rPr>
        <w:t>Сапелькиса</w:t>
      </w:r>
      <w:proofErr w:type="spellEnd"/>
      <w:r w:rsidR="00227561">
        <w:rPr>
          <w:rFonts w:ascii="Times New Roman" w:hAnsi="Times New Roman" w:cs="Times New Roman"/>
          <w:bCs/>
          <w:sz w:val="24"/>
          <w:szCs w:val="24"/>
        </w:rPr>
        <w:t>-технолога турбинного цеха и ещё пяти дипломатов. Большинство выпускников будет работать на заводах Ленинграда, часть уезжает на Урал.</w:t>
      </w:r>
    </w:p>
    <w:p w:rsidR="00227561" w:rsidRDefault="00227561" w:rsidP="00227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вая нефтескважина на Небит-Даге</w:t>
      </w:r>
    </w:p>
    <w:p w:rsidR="00227561" w:rsidRDefault="00227561" w:rsidP="00227561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АШХАБАД. 31 декабря. (ТАСС). Сдана в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лоатац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овая нефтескважина № 73 на Небит-Даге. Из скважины добывают 240 тонн нефти в сутки. Эта скважина подтверждает наличие больших запасов нефти в центральн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плоатационн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частке Небит-Дага.</w:t>
      </w:r>
    </w:p>
    <w:p w:rsidR="00227561" w:rsidRDefault="00227561" w:rsidP="002275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оника</w:t>
      </w:r>
    </w:p>
    <w:p w:rsidR="00227561" w:rsidRDefault="00227561" w:rsidP="0022756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НК Союза ССР утвердил тов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Тю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С. заместителем председателя Правления Госбанка.</w:t>
      </w:r>
    </w:p>
    <w:p w:rsidR="00227561" w:rsidRDefault="00227561" w:rsidP="00227561">
      <w:pPr>
        <w:pBdr>
          <w:bottom w:val="dotted" w:sz="24" w:space="1" w:color="auto"/>
        </w:pBd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ТАСС).</w:t>
      </w:r>
    </w:p>
    <w:p w:rsidR="00BE514B" w:rsidRDefault="00227561" w:rsidP="00BE51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сшествия</w:t>
      </w:r>
    </w:p>
    <w:p w:rsidR="005675E0" w:rsidRDefault="00227561" w:rsidP="005675E0">
      <w:pPr>
        <w:pBdr>
          <w:bottom w:val="dotted" w:sz="24" w:space="1" w:color="auto"/>
        </w:pBd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E514B">
        <w:rPr>
          <w:rFonts w:ascii="Times New Roman" w:hAnsi="Times New Roman" w:cs="Times New Roman"/>
          <w:bCs/>
          <w:sz w:val="24"/>
          <w:szCs w:val="24"/>
        </w:rPr>
        <w:t xml:space="preserve">Халатность пожарного. На Даниловском колхозном рынке в Москве дежурный пожарный Б.И </w:t>
      </w:r>
      <w:proofErr w:type="spellStart"/>
      <w:r w:rsidRPr="00BE514B">
        <w:rPr>
          <w:rFonts w:ascii="Times New Roman" w:hAnsi="Times New Roman" w:cs="Times New Roman"/>
          <w:bCs/>
          <w:sz w:val="24"/>
          <w:szCs w:val="24"/>
        </w:rPr>
        <w:t>Х</w:t>
      </w:r>
      <w:r w:rsidR="00BE514B">
        <w:rPr>
          <w:rFonts w:ascii="Times New Roman" w:hAnsi="Times New Roman" w:cs="Times New Roman"/>
          <w:bCs/>
          <w:sz w:val="24"/>
          <w:szCs w:val="24"/>
        </w:rPr>
        <w:t>амриков</w:t>
      </w:r>
      <w:proofErr w:type="spellEnd"/>
      <w:r w:rsidR="00BE514B">
        <w:rPr>
          <w:rFonts w:ascii="Times New Roman" w:hAnsi="Times New Roman" w:cs="Times New Roman"/>
          <w:bCs/>
          <w:sz w:val="24"/>
          <w:szCs w:val="24"/>
        </w:rPr>
        <w:t xml:space="preserve"> затопил печь в помещении пункта пожарной охраны, а сам ушёл </w:t>
      </w:r>
      <w:r w:rsidR="00BE514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магазин. Во время его отсутствия в помещении возник пожар. Огонь был ликвидирован специально вызванной 5-й пожарной командой. Помещение сгорело. Огнём повреждены также стены находящейся рядом конторы Москворецкого </w:t>
      </w:r>
      <w:proofErr w:type="spellStart"/>
      <w:r w:rsidR="00BE514B">
        <w:rPr>
          <w:rFonts w:ascii="Times New Roman" w:hAnsi="Times New Roman" w:cs="Times New Roman"/>
          <w:bCs/>
          <w:sz w:val="24"/>
          <w:szCs w:val="24"/>
        </w:rPr>
        <w:t>промторга</w:t>
      </w:r>
      <w:proofErr w:type="spellEnd"/>
      <w:r w:rsidR="00BE514B">
        <w:rPr>
          <w:rFonts w:ascii="Times New Roman" w:hAnsi="Times New Roman" w:cs="Times New Roman"/>
          <w:bCs/>
          <w:sz w:val="24"/>
          <w:szCs w:val="24"/>
        </w:rPr>
        <w:t xml:space="preserve">. Ведётся </w:t>
      </w:r>
      <w:proofErr w:type="gramStart"/>
      <w:r w:rsidR="00BE514B">
        <w:rPr>
          <w:rFonts w:ascii="Times New Roman" w:hAnsi="Times New Roman" w:cs="Times New Roman"/>
          <w:bCs/>
          <w:sz w:val="24"/>
          <w:szCs w:val="24"/>
        </w:rPr>
        <w:t>расследование.</w:t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proofErr w:type="gramEnd"/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  <w:r w:rsidR="00BE514B">
        <w:rPr>
          <w:rFonts w:ascii="Times New Roman" w:hAnsi="Times New Roman" w:cs="Times New Roman"/>
          <w:bCs/>
          <w:sz w:val="24"/>
          <w:szCs w:val="24"/>
        </w:rPr>
        <w:softHyphen/>
      </w:r>
    </w:p>
    <w:p w:rsidR="005675E0" w:rsidRDefault="005675E0" w:rsidP="005675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0 колхозов-миллионеров в одном районе</w:t>
      </w:r>
    </w:p>
    <w:p w:rsidR="005675E0" w:rsidRDefault="005675E0" w:rsidP="00567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ШКЕНТ. 31 декабря. (ТАСС). Большими успехами встречают новый год колхоз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баскент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. В прошлом году здесь было 13 колхозов-миллионеров. В этом году количество их увеличилось до 40.</w:t>
      </w:r>
    </w:p>
    <w:p w:rsidR="00EF605B" w:rsidRDefault="00EF605B" w:rsidP="00567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олхоз им. Карла Маркса получил 1.700 тыс. рублей только премии-надбавки. Его валовой доход составил 3.5 миллиона рублей. Кроме пшеницы, риса и других продуктов колхозники получают по 21 рублю на трудодень. За нынешний год в артели построены школа-семилетка, здание сельмага и 30 домов.</w:t>
      </w:r>
    </w:p>
    <w:p w:rsidR="00EF605B" w:rsidRDefault="00EF605B" w:rsidP="005675E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Колхоз </w:t>
      </w:r>
      <w:r w:rsidRPr="00EF605B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Ак-Алтын</w:t>
      </w:r>
      <w:r w:rsidRPr="00EF605B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лучил 3 миллиона рублей дохода и выдаёт на трудодень по 25 руб. Бригадиру колхоз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дуган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жалилову пришлось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трудодни  42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тысячи рублей. Рядовой колхозник его бригады Исмаи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</w:t>
      </w:r>
      <w:r w:rsidR="00F90B2F">
        <w:rPr>
          <w:rFonts w:ascii="Times New Roman" w:hAnsi="Times New Roman" w:cs="Times New Roman"/>
          <w:bCs/>
          <w:sz w:val="24"/>
          <w:szCs w:val="24"/>
        </w:rPr>
        <w:t>сулев</w:t>
      </w:r>
      <w:proofErr w:type="spellEnd"/>
      <w:r w:rsidR="00F90B2F">
        <w:rPr>
          <w:rFonts w:ascii="Times New Roman" w:hAnsi="Times New Roman" w:cs="Times New Roman"/>
          <w:bCs/>
          <w:sz w:val="24"/>
          <w:szCs w:val="24"/>
        </w:rPr>
        <w:t xml:space="preserve"> заработал 35 тыс. рублей.</w:t>
      </w:r>
    </w:p>
    <w:p w:rsidR="00EF605B" w:rsidRDefault="00EF605B" w:rsidP="005675E0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Колхоз им. Буденного сдал в этом году со всей площади посева по 43</w:t>
      </w:r>
      <w:r w:rsidR="00F90B2F">
        <w:rPr>
          <w:rFonts w:ascii="Times New Roman" w:hAnsi="Times New Roman" w:cs="Times New Roman"/>
          <w:bCs/>
          <w:sz w:val="24"/>
          <w:szCs w:val="24"/>
        </w:rPr>
        <w:t xml:space="preserve"> центнера хлопчатника. Валовой доход здесь 2.5 миллиона рублей. Колхозники построили просторный клуб, красную чайхану, магазин, две школы, ясли и родительский дом. Сейчас строятся баня и электростанция. Многие колхозники построили новые дома.</w:t>
      </w:r>
    </w:p>
    <w:p w:rsidR="00F90B2F" w:rsidRDefault="00F90B2F" w:rsidP="00F90B2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станци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Северный полюс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F90B2F" w:rsidRDefault="00F90B2F" w:rsidP="00F90B2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31 декабря, в 1 час дня, координаты дрейфующей станции </w:t>
      </w:r>
      <w:r w:rsidRPr="00F90B2F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Северный полюс</w:t>
      </w:r>
      <w:r w:rsidRPr="00F90B2F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и следующие</w:t>
      </w:r>
      <w:r w:rsidRPr="00F90B2F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79 градусов 54 минуты северной широты и 7 градусов 17 минут западной долготы.</w:t>
      </w:r>
    </w:p>
    <w:p w:rsidR="00F90B2F" w:rsidRDefault="00F90B2F" w:rsidP="00F90B2F">
      <w:pPr>
        <w:pBdr>
          <w:bottom w:val="dotted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В районе станции-сплошная </w:t>
      </w:r>
      <w:r w:rsidR="00513022">
        <w:rPr>
          <w:rFonts w:ascii="Times New Roman" w:hAnsi="Times New Roman" w:cs="Times New Roman"/>
          <w:bCs/>
          <w:sz w:val="24"/>
          <w:szCs w:val="24"/>
        </w:rPr>
        <w:t>облачность</w:t>
      </w:r>
      <w:r>
        <w:rPr>
          <w:rFonts w:ascii="Times New Roman" w:hAnsi="Times New Roman" w:cs="Times New Roman"/>
          <w:bCs/>
          <w:sz w:val="24"/>
          <w:szCs w:val="24"/>
        </w:rPr>
        <w:t>, сильный снегопад, температура-минус 6 градусов</w:t>
      </w:r>
      <w:r w:rsidR="005130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13022" w:rsidRDefault="00513022" w:rsidP="0051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лл за 29 декабря</w:t>
      </w:r>
    </w:p>
    <w:p w:rsidR="00513022" w:rsidRDefault="00513022" w:rsidP="00513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тыс. тон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ск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плана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гун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,5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,9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ль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,9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,2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,2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ат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,1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2</w:t>
            </w:r>
          </w:p>
        </w:tc>
      </w:tr>
    </w:tbl>
    <w:p w:rsidR="00513022" w:rsidRDefault="00513022" w:rsidP="00513022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022" w:rsidRDefault="00513022" w:rsidP="0051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голь за 29 декабря</w:t>
      </w:r>
    </w:p>
    <w:p w:rsidR="00513022" w:rsidRDefault="00513022" w:rsidP="00513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тыс. тонн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ыто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плана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юзу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,5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9,1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,0</w:t>
            </w:r>
          </w:p>
        </w:tc>
      </w:tr>
      <w:tr w:rsidR="00513022" w:rsidTr="00513022"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онбассу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,0</w:t>
            </w:r>
          </w:p>
        </w:tc>
        <w:tc>
          <w:tcPr>
            <w:tcW w:w="2336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,1</w:t>
            </w:r>
          </w:p>
        </w:tc>
        <w:tc>
          <w:tcPr>
            <w:tcW w:w="2337" w:type="dxa"/>
          </w:tcPr>
          <w:p w:rsidR="00513022" w:rsidRDefault="00513022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,2</w:t>
            </w:r>
          </w:p>
        </w:tc>
      </w:tr>
    </w:tbl>
    <w:p w:rsidR="00513022" w:rsidRDefault="00513022" w:rsidP="00513022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3022" w:rsidRDefault="00513022" w:rsidP="0051302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уск автомашин за 30 дека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 в штуках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ущено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 плана</w:t>
            </w:r>
          </w:p>
        </w:tc>
      </w:tr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шин грузовых (ЗИС)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шин легковых (ЗИС)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467EA" w:rsidTr="00F467EA"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шин грузовых (ГАЗ)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4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F467EA" w:rsidTr="00F467EA">
        <w:tc>
          <w:tcPr>
            <w:tcW w:w="2336" w:type="dxa"/>
          </w:tcPr>
          <w:p w:rsidR="00F467EA" w:rsidRP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гк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”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337" w:type="dxa"/>
          </w:tcPr>
          <w:p w:rsidR="00F467EA" w:rsidRDefault="00F467EA" w:rsidP="005130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</w:tbl>
    <w:p w:rsidR="00513022" w:rsidRDefault="00513022" w:rsidP="00513022">
      <w:pPr>
        <w:pBdr>
          <w:bottom w:val="dotted" w:sz="2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467EA" w:rsidRDefault="00F467EA" w:rsidP="005130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железных дорог</w:t>
      </w:r>
    </w:p>
    <w:p w:rsidR="008536B6" w:rsidRDefault="00F467EA" w:rsidP="00F467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30 декабря на железных дорогах Союза погружено 74.463 вагона-78.4 проц. плана, выгружено 74.701 вагон-77.2 проц. плана.</w:t>
      </w:r>
    </w:p>
    <w:p w:rsidR="008536B6" w:rsidRDefault="008536B6" w:rsidP="008536B6">
      <w:pPr>
        <w:pBdr>
          <w:top w:val="dotted" w:sz="24" w:space="1" w:color="auto"/>
          <w:bottom w:val="dotted" w:sz="2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дакционная коллегия</w:t>
      </w:r>
    </w:p>
    <w:p w:rsidR="008536B6" w:rsidRDefault="008536B6" w:rsidP="008536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театрах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9665EF" w:rsidRPr="009665EF" w:rsidRDefault="008536B6" w:rsidP="0096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БОЛЬШОЙ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665EF">
        <w:rPr>
          <w:rFonts w:ascii="Times New Roman" w:hAnsi="Times New Roman" w:cs="Times New Roman"/>
          <w:bCs/>
          <w:sz w:val="24"/>
          <w:szCs w:val="24"/>
        </w:rPr>
        <w:t>–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ал. Бахчисарайский фонтан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– он. Броненос</w:t>
      </w:r>
      <w:r w:rsidR="009665EF">
        <w:rPr>
          <w:rFonts w:ascii="Times New Roman" w:hAnsi="Times New Roman" w:cs="Times New Roman"/>
          <w:bCs/>
          <w:sz w:val="24"/>
          <w:szCs w:val="24"/>
        </w:rPr>
        <w:t xml:space="preserve">ец </w:t>
      </w:r>
      <w:r>
        <w:rPr>
          <w:rFonts w:ascii="Times New Roman" w:hAnsi="Times New Roman" w:cs="Times New Roman"/>
          <w:bCs/>
          <w:sz w:val="24"/>
          <w:szCs w:val="24"/>
        </w:rPr>
        <w:t>Потемкин ОТМЕНЯЕТСЯ. Идёт он, Евгений Онегин. Действительны билеты с синей полосой. Места ударников действительны</w:t>
      </w:r>
      <w:r w:rsidR="0003564B" w:rsidRPr="00C14A0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14A0E">
        <w:rPr>
          <w:rFonts w:ascii="Times New Roman" w:hAnsi="Times New Roman" w:cs="Times New Roman"/>
          <w:bCs/>
          <w:sz w:val="24"/>
          <w:szCs w:val="24"/>
        </w:rPr>
        <w:t>ФИЛИАЛ БОЛЬШОГО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665EF">
        <w:rPr>
          <w:rFonts w:ascii="Times New Roman" w:hAnsi="Times New Roman" w:cs="Times New Roman"/>
          <w:bCs/>
          <w:sz w:val="24"/>
          <w:szCs w:val="24"/>
        </w:rPr>
        <w:t>–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-</w:t>
      </w:r>
      <w:r w:rsidR="009665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 xml:space="preserve">бал. Аистенок, </w:t>
      </w:r>
      <w:proofErr w:type="spellStart"/>
      <w:r w:rsidR="00C14A0E">
        <w:rPr>
          <w:rFonts w:ascii="Times New Roman" w:hAnsi="Times New Roman" w:cs="Times New Roman"/>
          <w:bCs/>
          <w:sz w:val="24"/>
          <w:szCs w:val="24"/>
        </w:rPr>
        <w:t>неч</w:t>
      </w:r>
      <w:proofErr w:type="spellEnd"/>
      <w:r w:rsidR="00C14A0E">
        <w:rPr>
          <w:rFonts w:ascii="Times New Roman" w:hAnsi="Times New Roman" w:cs="Times New Roman"/>
          <w:bCs/>
          <w:sz w:val="24"/>
          <w:szCs w:val="24"/>
        </w:rPr>
        <w:t xml:space="preserve">. – оп. </w:t>
      </w:r>
      <w:proofErr w:type="spellStart"/>
      <w:r w:rsidR="00C14A0E">
        <w:rPr>
          <w:rFonts w:ascii="Times New Roman" w:hAnsi="Times New Roman" w:cs="Times New Roman"/>
          <w:bCs/>
          <w:sz w:val="24"/>
          <w:szCs w:val="24"/>
        </w:rPr>
        <w:t>Чио</w:t>
      </w:r>
      <w:proofErr w:type="spellEnd"/>
      <w:r w:rsidR="00C14A0E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C14A0E">
        <w:rPr>
          <w:rFonts w:ascii="Times New Roman" w:hAnsi="Times New Roman" w:cs="Times New Roman"/>
          <w:bCs/>
          <w:sz w:val="24"/>
          <w:szCs w:val="24"/>
        </w:rPr>
        <w:t>Чио</w:t>
      </w:r>
      <w:proofErr w:type="spellEnd"/>
      <w:r w:rsidR="00C14A0E">
        <w:rPr>
          <w:rFonts w:ascii="Times New Roman" w:hAnsi="Times New Roman" w:cs="Times New Roman"/>
          <w:bCs/>
          <w:sz w:val="24"/>
          <w:szCs w:val="24"/>
        </w:rPr>
        <w:t>-Сан</w:t>
      </w:r>
      <w:r w:rsidR="00C14A0E" w:rsidRPr="00C14A0E">
        <w:rPr>
          <w:rFonts w:ascii="Times New Roman" w:hAnsi="Times New Roman" w:cs="Times New Roman"/>
          <w:bCs/>
          <w:sz w:val="24"/>
          <w:szCs w:val="24"/>
        </w:rPr>
        <w:t>;</w:t>
      </w:r>
      <w:r w:rsidR="00C14A0E">
        <w:rPr>
          <w:rFonts w:ascii="Times New Roman" w:hAnsi="Times New Roman" w:cs="Times New Roman"/>
          <w:bCs/>
          <w:sz w:val="24"/>
          <w:szCs w:val="24"/>
        </w:rPr>
        <w:t xml:space="preserve"> МАЛЫЙ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5EF">
        <w:rPr>
          <w:rFonts w:ascii="Times New Roman" w:hAnsi="Times New Roman" w:cs="Times New Roman"/>
          <w:bCs/>
          <w:sz w:val="24"/>
          <w:szCs w:val="24"/>
        </w:rPr>
        <w:t>–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 xml:space="preserve">Недоросль, </w:t>
      </w:r>
      <w:proofErr w:type="spellStart"/>
      <w:r w:rsidR="00C14A0E">
        <w:rPr>
          <w:rFonts w:ascii="Times New Roman" w:hAnsi="Times New Roman" w:cs="Times New Roman"/>
          <w:bCs/>
          <w:sz w:val="24"/>
          <w:szCs w:val="24"/>
        </w:rPr>
        <w:t>веч</w:t>
      </w:r>
      <w:proofErr w:type="spellEnd"/>
      <w:r w:rsidR="00C14A0E">
        <w:rPr>
          <w:rFonts w:ascii="Times New Roman" w:hAnsi="Times New Roman" w:cs="Times New Roman"/>
          <w:bCs/>
          <w:sz w:val="24"/>
          <w:szCs w:val="24"/>
        </w:rPr>
        <w:t>. – На берегу Невы</w:t>
      </w:r>
      <w:r w:rsidR="00C14A0E" w:rsidRPr="00C14A0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14A0E">
        <w:rPr>
          <w:rFonts w:ascii="Times New Roman" w:hAnsi="Times New Roman" w:cs="Times New Roman"/>
          <w:bCs/>
          <w:sz w:val="24"/>
          <w:szCs w:val="24"/>
        </w:rPr>
        <w:t>ФИЛИАЛ МАЛОГО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5EF">
        <w:rPr>
          <w:rFonts w:ascii="Times New Roman" w:hAnsi="Times New Roman" w:cs="Times New Roman"/>
          <w:bCs/>
          <w:sz w:val="24"/>
          <w:szCs w:val="24"/>
        </w:rPr>
        <w:t>–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Бедность не порок, вечер-Слава</w:t>
      </w:r>
      <w:r w:rsidR="009665EF">
        <w:rPr>
          <w:rFonts w:ascii="Times New Roman" w:hAnsi="Times New Roman" w:cs="Times New Roman"/>
          <w:bCs/>
          <w:sz w:val="24"/>
          <w:szCs w:val="24"/>
        </w:rPr>
        <w:t>;</w:t>
      </w:r>
      <w:r w:rsidR="00C14A0E" w:rsidRPr="00C14A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 xml:space="preserve">МХАТ им. </w:t>
      </w:r>
      <w:proofErr w:type="spellStart"/>
      <w:proofErr w:type="gramStart"/>
      <w:r w:rsidR="00C14A0E">
        <w:rPr>
          <w:rFonts w:ascii="Times New Roman" w:hAnsi="Times New Roman" w:cs="Times New Roman"/>
          <w:bCs/>
          <w:sz w:val="24"/>
          <w:szCs w:val="24"/>
        </w:rPr>
        <w:t>М.горького</w:t>
      </w:r>
      <w:proofErr w:type="spellEnd"/>
      <w:proofErr w:type="gramEnd"/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65EF">
        <w:rPr>
          <w:rFonts w:ascii="Times New Roman" w:hAnsi="Times New Roman" w:cs="Times New Roman"/>
          <w:bCs/>
          <w:sz w:val="24"/>
          <w:szCs w:val="24"/>
        </w:rPr>
        <w:t>–</w:t>
      </w:r>
      <w:r w:rsidR="00C14A0E">
        <w:rPr>
          <w:rFonts w:ascii="Times New Roman" w:hAnsi="Times New Roman" w:cs="Times New Roman"/>
          <w:bCs/>
          <w:sz w:val="24"/>
          <w:szCs w:val="24"/>
        </w:rPr>
        <w:t>утро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>-</w:t>
      </w:r>
      <w:r w:rsidR="009665EF" w:rsidRPr="009665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0E">
        <w:rPr>
          <w:rFonts w:ascii="Times New Roman" w:hAnsi="Times New Roman" w:cs="Times New Roman"/>
          <w:bCs/>
          <w:sz w:val="24"/>
          <w:szCs w:val="24"/>
        </w:rPr>
        <w:t xml:space="preserve">Синяя птица, </w:t>
      </w:r>
      <w:proofErr w:type="spellStart"/>
      <w:r w:rsidR="00C14A0E">
        <w:rPr>
          <w:rFonts w:ascii="Times New Roman" w:hAnsi="Times New Roman" w:cs="Times New Roman"/>
          <w:bCs/>
          <w:sz w:val="24"/>
          <w:szCs w:val="24"/>
        </w:rPr>
        <w:t>печ</w:t>
      </w:r>
      <w:proofErr w:type="spellEnd"/>
      <w:r w:rsidR="00C14A0E">
        <w:rPr>
          <w:rFonts w:ascii="Times New Roman" w:hAnsi="Times New Roman" w:cs="Times New Roman"/>
          <w:bCs/>
          <w:sz w:val="24"/>
          <w:szCs w:val="24"/>
        </w:rPr>
        <w:t>. – Закрытый спектакль</w:t>
      </w:r>
      <w:r w:rsidR="00C14A0E" w:rsidRPr="00C14A0E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C14A0E">
        <w:rPr>
          <w:rFonts w:ascii="Times New Roman" w:hAnsi="Times New Roman" w:cs="Times New Roman"/>
          <w:bCs/>
          <w:sz w:val="24"/>
          <w:szCs w:val="24"/>
        </w:rPr>
        <w:t>ФИЛИАЛ МХАТ - утро</w:t>
      </w:r>
      <w:r w:rsidR="009665EF">
        <w:rPr>
          <w:rFonts w:ascii="Times New Roman" w:hAnsi="Times New Roman" w:cs="Times New Roman"/>
          <w:bCs/>
          <w:sz w:val="24"/>
          <w:szCs w:val="24"/>
        </w:rPr>
        <w:t xml:space="preserve"> - На дне</w:t>
      </w:r>
      <w:r w:rsidR="009665EF">
        <w:rPr>
          <w:rFonts w:ascii="Cambria Math" w:hAnsi="Cambria Math" w:cs="Cambria Math"/>
          <w:bCs/>
          <w:sz w:val="24"/>
          <w:szCs w:val="24"/>
        </w:rPr>
        <w:t xml:space="preserve">, </w:t>
      </w:r>
      <w:proofErr w:type="spellStart"/>
      <w:r w:rsidR="009665EF">
        <w:rPr>
          <w:rFonts w:ascii="Cambria Math" w:hAnsi="Cambria Math" w:cs="Cambria Math"/>
          <w:bCs/>
          <w:sz w:val="24"/>
          <w:szCs w:val="24"/>
        </w:rPr>
        <w:t>веч</w:t>
      </w:r>
      <w:proofErr w:type="spellEnd"/>
      <w:r w:rsidR="009665EF">
        <w:rPr>
          <w:rFonts w:ascii="Cambria Math" w:hAnsi="Cambria Math" w:cs="Cambria Math"/>
          <w:bCs/>
          <w:sz w:val="24"/>
          <w:szCs w:val="24"/>
        </w:rPr>
        <w:t>. – Хозяйка гостиницы</w:t>
      </w:r>
      <w:r w:rsidR="009665EF" w:rsidRPr="009665EF">
        <w:rPr>
          <w:rFonts w:ascii="Cambria Math" w:hAnsi="Cambria Math" w:cs="Cambria Math"/>
          <w:bCs/>
          <w:sz w:val="24"/>
          <w:szCs w:val="24"/>
        </w:rPr>
        <w:t xml:space="preserve">; </w:t>
      </w:r>
      <w:bookmarkStart w:id="0" w:name="_GoBack"/>
      <w:bookmarkEnd w:id="0"/>
    </w:p>
    <w:p w:rsidR="008536B6" w:rsidRPr="009665EF" w:rsidRDefault="008536B6" w:rsidP="00C14A0E">
      <w:pPr>
        <w:rPr>
          <w:rFonts w:ascii="Times New Roman" w:hAnsi="Times New Roman" w:cs="Times New Roman"/>
          <w:bCs/>
          <w:sz w:val="24"/>
          <w:szCs w:val="24"/>
        </w:rPr>
      </w:pPr>
    </w:p>
    <w:sectPr w:rsidR="008536B6" w:rsidRPr="00966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C379C"/>
    <w:multiLevelType w:val="hybridMultilevel"/>
    <w:tmpl w:val="97168BAC"/>
    <w:lvl w:ilvl="0" w:tplc="00703A1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B30CA3"/>
    <w:multiLevelType w:val="hybridMultilevel"/>
    <w:tmpl w:val="DCD0B752"/>
    <w:lvl w:ilvl="0" w:tplc="04628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09B"/>
    <w:multiLevelType w:val="hybridMultilevel"/>
    <w:tmpl w:val="D1E4CFCC"/>
    <w:lvl w:ilvl="0" w:tplc="30EAF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51A"/>
    <w:multiLevelType w:val="hybridMultilevel"/>
    <w:tmpl w:val="842614FC"/>
    <w:lvl w:ilvl="0" w:tplc="610A4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46D4"/>
    <w:multiLevelType w:val="hybridMultilevel"/>
    <w:tmpl w:val="CF70B498"/>
    <w:lvl w:ilvl="0" w:tplc="3E12A21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62348FA"/>
    <w:multiLevelType w:val="hybridMultilevel"/>
    <w:tmpl w:val="57782890"/>
    <w:lvl w:ilvl="0" w:tplc="E7429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8FC"/>
    <w:multiLevelType w:val="hybridMultilevel"/>
    <w:tmpl w:val="D36ECD26"/>
    <w:lvl w:ilvl="0" w:tplc="72326A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74B38"/>
    <w:multiLevelType w:val="hybridMultilevel"/>
    <w:tmpl w:val="9378F126"/>
    <w:lvl w:ilvl="0" w:tplc="42B4807C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EB2531"/>
    <w:multiLevelType w:val="hybridMultilevel"/>
    <w:tmpl w:val="335CBE0C"/>
    <w:lvl w:ilvl="0" w:tplc="47C26FA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0739D1"/>
    <w:multiLevelType w:val="hybridMultilevel"/>
    <w:tmpl w:val="E79CEE68"/>
    <w:lvl w:ilvl="0" w:tplc="F2F0683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EE521F3"/>
    <w:multiLevelType w:val="hybridMultilevel"/>
    <w:tmpl w:val="839ECDD8"/>
    <w:lvl w:ilvl="0" w:tplc="544EB2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91AF5"/>
    <w:multiLevelType w:val="hybridMultilevel"/>
    <w:tmpl w:val="FFBA3550"/>
    <w:lvl w:ilvl="0" w:tplc="76C02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7F"/>
    <w:rsid w:val="000328E3"/>
    <w:rsid w:val="0003564B"/>
    <w:rsid w:val="0005261E"/>
    <w:rsid w:val="000F27DD"/>
    <w:rsid w:val="001B685C"/>
    <w:rsid w:val="001C02DE"/>
    <w:rsid w:val="00227561"/>
    <w:rsid w:val="00300802"/>
    <w:rsid w:val="00353E7F"/>
    <w:rsid w:val="00371115"/>
    <w:rsid w:val="003C0AF4"/>
    <w:rsid w:val="00412D9E"/>
    <w:rsid w:val="00440D83"/>
    <w:rsid w:val="00513022"/>
    <w:rsid w:val="005675E0"/>
    <w:rsid w:val="0057581F"/>
    <w:rsid w:val="005B52C9"/>
    <w:rsid w:val="0060310A"/>
    <w:rsid w:val="006530F8"/>
    <w:rsid w:val="00665542"/>
    <w:rsid w:val="006C01E0"/>
    <w:rsid w:val="006F138B"/>
    <w:rsid w:val="00717EA4"/>
    <w:rsid w:val="00721BB6"/>
    <w:rsid w:val="007F30EA"/>
    <w:rsid w:val="008435CB"/>
    <w:rsid w:val="00847074"/>
    <w:rsid w:val="008536B6"/>
    <w:rsid w:val="008B083E"/>
    <w:rsid w:val="008B3FAB"/>
    <w:rsid w:val="008E3890"/>
    <w:rsid w:val="009665EF"/>
    <w:rsid w:val="00970209"/>
    <w:rsid w:val="009B0FE2"/>
    <w:rsid w:val="009C6644"/>
    <w:rsid w:val="009C70C5"/>
    <w:rsid w:val="009F16EC"/>
    <w:rsid w:val="009F584E"/>
    <w:rsid w:val="00AC3952"/>
    <w:rsid w:val="00B71537"/>
    <w:rsid w:val="00B80128"/>
    <w:rsid w:val="00BA6F9B"/>
    <w:rsid w:val="00BE514B"/>
    <w:rsid w:val="00C14A0E"/>
    <w:rsid w:val="00C46FBF"/>
    <w:rsid w:val="00C5364D"/>
    <w:rsid w:val="00CA4C85"/>
    <w:rsid w:val="00CD473B"/>
    <w:rsid w:val="00CE10B3"/>
    <w:rsid w:val="00D24982"/>
    <w:rsid w:val="00D551A2"/>
    <w:rsid w:val="00DA40CA"/>
    <w:rsid w:val="00DB36FC"/>
    <w:rsid w:val="00DC0360"/>
    <w:rsid w:val="00E00223"/>
    <w:rsid w:val="00E11791"/>
    <w:rsid w:val="00E564B1"/>
    <w:rsid w:val="00EF605B"/>
    <w:rsid w:val="00F467EA"/>
    <w:rsid w:val="00F54534"/>
    <w:rsid w:val="00F6031E"/>
    <w:rsid w:val="00F65F94"/>
    <w:rsid w:val="00F871FB"/>
    <w:rsid w:val="00F90B2F"/>
    <w:rsid w:val="00FA3D18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92BC"/>
  <w15:chartTrackingRefBased/>
  <w15:docId w15:val="{F73D8E86-9A37-483A-8677-006E3466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61E"/>
    <w:pPr>
      <w:ind w:left="720"/>
      <w:contextualSpacing/>
    </w:pPr>
  </w:style>
  <w:style w:type="table" w:styleId="a4">
    <w:name w:val="Table Grid"/>
    <w:basedOn w:val="a1"/>
    <w:uiPriority w:val="39"/>
    <w:rsid w:val="0051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0E3C-0E91-448F-BE1A-CA91C944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6-14T17:57:00Z</dcterms:created>
  <dcterms:modified xsi:type="dcterms:W3CDTF">2024-06-18T19:20:00Z</dcterms:modified>
</cp:coreProperties>
</file>